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BB" w:rsidRDefault="007E6E38" w:rsidP="001D7CB5">
      <w:pPr>
        <w:jc w:val="center"/>
        <w:rPr>
          <w:sz w:val="36"/>
          <w:szCs w:val="36"/>
        </w:rPr>
      </w:pPr>
      <w:r w:rsidRPr="001D7CB5">
        <w:rPr>
          <w:sz w:val="36"/>
          <w:szCs w:val="36"/>
        </w:rPr>
        <w:t xml:space="preserve">Zápis ze </w:t>
      </w:r>
      <w:r w:rsidR="00925E9A">
        <w:rPr>
          <w:sz w:val="36"/>
          <w:szCs w:val="36"/>
        </w:rPr>
        <w:t>setkání</w:t>
      </w:r>
      <w:r w:rsidRPr="001D7CB5">
        <w:rPr>
          <w:sz w:val="36"/>
          <w:szCs w:val="36"/>
        </w:rPr>
        <w:t xml:space="preserve"> realizátorů MAP ve Středočeském kraji</w:t>
      </w:r>
    </w:p>
    <w:p w:rsidR="007E6E38" w:rsidRPr="00614036" w:rsidRDefault="001D7CB5" w:rsidP="00925E9A">
      <w:pPr>
        <w:spacing w:line="240" w:lineRule="auto"/>
        <w:rPr>
          <w:sz w:val="20"/>
          <w:szCs w:val="20"/>
        </w:rPr>
      </w:pPr>
      <w:r w:rsidRPr="00614036">
        <w:rPr>
          <w:sz w:val="20"/>
          <w:szCs w:val="20"/>
        </w:rPr>
        <w:t>datum: 29. 02. 2016</w:t>
      </w:r>
      <w:r w:rsidR="00925E9A" w:rsidRPr="00614036">
        <w:rPr>
          <w:sz w:val="20"/>
          <w:szCs w:val="20"/>
        </w:rPr>
        <w:t>, 14:00 – 16:00</w:t>
      </w:r>
      <w:r w:rsidR="00925E9A" w:rsidRPr="00614036">
        <w:rPr>
          <w:sz w:val="20"/>
          <w:szCs w:val="20"/>
        </w:rPr>
        <w:br/>
      </w:r>
      <w:r w:rsidRPr="00614036">
        <w:rPr>
          <w:sz w:val="20"/>
          <w:szCs w:val="20"/>
        </w:rPr>
        <w:t>místo konání: Městský úřad Říčany 53, zasedací místnost 53</w:t>
      </w:r>
      <w:r w:rsidR="00925E9A" w:rsidRPr="00614036">
        <w:rPr>
          <w:sz w:val="20"/>
          <w:szCs w:val="20"/>
        </w:rPr>
        <w:br/>
      </w:r>
      <w:r w:rsidRPr="00614036">
        <w:rPr>
          <w:sz w:val="20"/>
          <w:szCs w:val="20"/>
        </w:rPr>
        <w:t>Přítomní: 31 účastníků, viz prezenční listina</w:t>
      </w:r>
    </w:p>
    <w:p w:rsidR="001D7CB5" w:rsidRPr="00925E9A" w:rsidRDefault="001D7CB5" w:rsidP="00925E9A">
      <w:pPr>
        <w:pBdr>
          <w:bottom w:val="single" w:sz="4" w:space="1" w:color="auto"/>
        </w:pBdr>
        <w:rPr>
          <w:b/>
        </w:rPr>
      </w:pPr>
      <w:r w:rsidRPr="00925E9A">
        <w:rPr>
          <w:b/>
        </w:rPr>
        <w:t>Úvod</w:t>
      </w:r>
      <w:r w:rsidRPr="00925E9A">
        <w:rPr>
          <w:b/>
        </w:rPr>
        <w:tab/>
      </w:r>
      <w:r w:rsidRPr="00925E9A">
        <w:rPr>
          <w:b/>
        </w:rPr>
        <w:tab/>
      </w:r>
      <w:r w:rsidRPr="00925E9A">
        <w:rPr>
          <w:b/>
        </w:rPr>
        <w:tab/>
      </w:r>
      <w:r w:rsidRPr="00925E9A">
        <w:rPr>
          <w:b/>
        </w:rPr>
        <w:tab/>
      </w:r>
      <w:r w:rsidRPr="00925E9A">
        <w:rPr>
          <w:b/>
        </w:rPr>
        <w:tab/>
      </w:r>
      <w:r w:rsidRPr="00925E9A">
        <w:rPr>
          <w:b/>
        </w:rPr>
        <w:tab/>
      </w:r>
      <w:r w:rsidRPr="00925E9A">
        <w:rPr>
          <w:b/>
        </w:rPr>
        <w:tab/>
      </w:r>
      <w:r w:rsidRPr="00925E9A">
        <w:rPr>
          <w:b/>
        </w:rPr>
        <w:tab/>
      </w:r>
      <w:r w:rsidRPr="00925E9A">
        <w:rPr>
          <w:b/>
        </w:rPr>
        <w:tab/>
      </w:r>
    </w:p>
    <w:p w:rsidR="00925E9A" w:rsidRDefault="00925E9A" w:rsidP="00925E9A">
      <w:pPr>
        <w:spacing w:line="240" w:lineRule="auto"/>
      </w:pPr>
      <w:r w:rsidRPr="00925E9A">
        <w:t>Mgr. Ludmila Třeštíková, m</w:t>
      </w:r>
      <w:r w:rsidRPr="00925E9A">
        <w:t>anažerka MAP ORP Říčany</w:t>
      </w:r>
      <w:r w:rsidRPr="00925E9A">
        <w:t>,</w:t>
      </w:r>
      <w:r w:rsidRPr="00925E9A">
        <w:t xml:space="preserve"> </w:t>
      </w:r>
      <w:r w:rsidR="001D7CB5" w:rsidRPr="00925E9A">
        <w:t xml:space="preserve">přivítala přítomné na </w:t>
      </w:r>
      <w:r w:rsidRPr="00925E9A">
        <w:t>setkání</w:t>
      </w:r>
      <w:r w:rsidR="001D7CB5" w:rsidRPr="00925E9A">
        <w:t xml:space="preserve"> realizátorů MAP </w:t>
      </w:r>
      <w:r>
        <w:br/>
      </w:r>
      <w:r w:rsidR="001D7CB5" w:rsidRPr="00925E9A">
        <w:t xml:space="preserve">ve Středočeském kraji, kterou pořádal realizační </w:t>
      </w:r>
      <w:r>
        <w:t>tým Říčan</w:t>
      </w:r>
      <w:r w:rsidR="001D7CB5" w:rsidRPr="00925E9A">
        <w:t xml:space="preserve">. Představila </w:t>
      </w:r>
      <w:r>
        <w:t>obsazení</w:t>
      </w:r>
      <w:r w:rsidR="001D7CB5" w:rsidRPr="00925E9A">
        <w:t xml:space="preserve"> projektu v ORP Říčany a </w:t>
      </w:r>
      <w:r w:rsidR="00023408">
        <w:t xml:space="preserve">také </w:t>
      </w:r>
      <w:bookmarkStart w:id="0" w:name="_GoBack"/>
      <w:bookmarkEnd w:id="0"/>
      <w:r w:rsidR="001D7CB5" w:rsidRPr="00925E9A">
        <w:t>předsedající sc</w:t>
      </w:r>
      <w:r w:rsidR="00501A64" w:rsidRPr="00925E9A">
        <w:t>hůze</w:t>
      </w:r>
      <w:r w:rsidR="00F75220" w:rsidRPr="00925E9A">
        <w:t xml:space="preserve"> Ing</w:t>
      </w:r>
      <w:r w:rsidR="001D7CB5" w:rsidRPr="00925E9A">
        <w:t xml:space="preserve">. Markétu </w:t>
      </w:r>
      <w:proofErr w:type="spellStart"/>
      <w:r w:rsidR="001D7CB5" w:rsidRPr="00925E9A">
        <w:t>Pošíkovou</w:t>
      </w:r>
      <w:proofErr w:type="spellEnd"/>
      <w:r w:rsidR="001D7CB5" w:rsidRPr="00925E9A">
        <w:t xml:space="preserve"> z MAS Podlipansko, která je </w:t>
      </w:r>
      <w:r w:rsidR="00E024DD" w:rsidRPr="00925E9A">
        <w:t xml:space="preserve">partnerem projektu. Přednesla </w:t>
      </w:r>
      <w:r w:rsidR="001D7CB5" w:rsidRPr="00925E9A">
        <w:t>vizi s</w:t>
      </w:r>
      <w:r w:rsidR="00E024DD" w:rsidRPr="00925E9A">
        <w:t xml:space="preserve">etkávání realizátorů MAP, jehož </w:t>
      </w:r>
      <w:r w:rsidR="001D7CB5" w:rsidRPr="00925E9A">
        <w:t xml:space="preserve">hlavní prioritou je vzájemné poskytování informací a sdílení zkušeností. </w:t>
      </w:r>
    </w:p>
    <w:p w:rsidR="001D7CB5" w:rsidRPr="00925E9A" w:rsidRDefault="00925E9A" w:rsidP="00925E9A">
      <w:pPr>
        <w:spacing w:line="240" w:lineRule="auto"/>
      </w:pPr>
      <w:r>
        <w:t xml:space="preserve">Markéta </w:t>
      </w:r>
      <w:proofErr w:type="spellStart"/>
      <w:r>
        <w:t>Pošíková</w:t>
      </w:r>
      <w:proofErr w:type="spellEnd"/>
      <w:r>
        <w:t xml:space="preserve"> </w:t>
      </w:r>
      <w:r w:rsidR="007F02F0" w:rsidRPr="00925E9A">
        <w:t>krátce informovala o aktuální situaci projektu MAP na k</w:t>
      </w:r>
      <w:r w:rsidR="00F75220" w:rsidRPr="00925E9A">
        <w:t xml:space="preserve">rajské a celorepublikové úrovni. Dále vyzvala přítomné, aby se krátce představili a seznámili ostatní se situací projektu MAP v jejich regionu. </w:t>
      </w:r>
      <w:r w:rsidR="00710D03">
        <w:br/>
      </w:r>
    </w:p>
    <w:p w:rsidR="00F75220" w:rsidRPr="00710D03" w:rsidRDefault="00F75220" w:rsidP="00710D03">
      <w:pPr>
        <w:pBdr>
          <w:bottom w:val="single" w:sz="4" w:space="1" w:color="auto"/>
        </w:pBdr>
        <w:rPr>
          <w:b/>
        </w:rPr>
      </w:pPr>
      <w:r w:rsidRPr="00710D03">
        <w:rPr>
          <w:b/>
        </w:rPr>
        <w:t>Představení realizátorů MAP</w:t>
      </w:r>
      <w:r w:rsidRPr="00710D03">
        <w:rPr>
          <w:b/>
        </w:rPr>
        <w:tab/>
      </w:r>
      <w:r w:rsidRPr="00710D03">
        <w:rPr>
          <w:b/>
        </w:rPr>
        <w:tab/>
      </w:r>
      <w:r w:rsidRPr="00710D03">
        <w:rPr>
          <w:b/>
        </w:rPr>
        <w:tab/>
      </w:r>
      <w:r w:rsidRPr="00710D03">
        <w:rPr>
          <w:b/>
        </w:rPr>
        <w:tab/>
      </w:r>
      <w:r w:rsidRPr="00710D03">
        <w:rPr>
          <w:b/>
        </w:rPr>
        <w:tab/>
      </w:r>
      <w:r w:rsidRPr="00710D03">
        <w:rPr>
          <w:b/>
        </w:rPr>
        <w:tab/>
      </w:r>
      <w:r w:rsidRPr="00710D03">
        <w:rPr>
          <w:b/>
        </w:rPr>
        <w:tab/>
      </w:r>
      <w:r w:rsidRPr="00710D03">
        <w:rPr>
          <w:b/>
        </w:rPr>
        <w:tab/>
      </w:r>
    </w:p>
    <w:p w:rsidR="00614036" w:rsidRPr="00925E9A" w:rsidRDefault="00614036" w:rsidP="00614036">
      <w:pPr>
        <w:spacing w:line="240" w:lineRule="auto"/>
        <w:rPr>
          <w:b/>
        </w:rPr>
      </w:pPr>
      <w:r>
        <w:rPr>
          <w:b/>
        </w:rPr>
        <w:t>Ludmila Třeštíková</w:t>
      </w:r>
      <w:r w:rsidRPr="00925E9A">
        <w:rPr>
          <w:b/>
        </w:rPr>
        <w:t xml:space="preserve"> (MAP ORP </w:t>
      </w:r>
      <w:r>
        <w:rPr>
          <w:b/>
        </w:rPr>
        <w:t>Říčany</w:t>
      </w:r>
      <w:r w:rsidRPr="00925E9A">
        <w:rPr>
          <w:b/>
        </w:rPr>
        <w:t>)</w:t>
      </w:r>
      <w:r>
        <w:rPr>
          <w:b/>
        </w:rPr>
        <w:t xml:space="preserve"> a Monika Žilková</w:t>
      </w:r>
      <w:r>
        <w:rPr>
          <w:b/>
        </w:rPr>
        <w:br/>
      </w:r>
      <w:r w:rsidRPr="00925E9A">
        <w:rPr>
          <w:b/>
        </w:rPr>
        <w:t>Petr Dušek (MAP ORP Říčany, vedoucí odboru školství)</w:t>
      </w:r>
      <w:r>
        <w:rPr>
          <w:b/>
        </w:rPr>
        <w:br/>
      </w:r>
      <w:r w:rsidRPr="00925E9A">
        <w:rPr>
          <w:b/>
        </w:rPr>
        <w:t>Hana Špačková (MAP ORP Říčany, místostarostka města Říčany)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614036" w:rsidRPr="00925E9A" w:rsidTr="005B7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14036" w:rsidRPr="00925E9A" w:rsidRDefault="00614036" w:rsidP="005B7D47">
            <w:r w:rsidRPr="00925E9A">
              <w:t>realizátor</w:t>
            </w:r>
          </w:p>
        </w:tc>
        <w:tc>
          <w:tcPr>
            <w:tcW w:w="2409" w:type="dxa"/>
          </w:tcPr>
          <w:p w:rsidR="00614036" w:rsidRPr="00925E9A" w:rsidRDefault="00614036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614036" w:rsidRPr="00925E9A" w:rsidRDefault="00614036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e</w:t>
            </w:r>
            <w:r w:rsidRPr="00925E9A">
              <w:t xml:space="preserve"> v regionu</w:t>
            </w:r>
          </w:p>
        </w:tc>
      </w:tr>
      <w:tr w:rsidR="00614036" w:rsidRPr="00925E9A" w:rsidTr="005B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14036" w:rsidRPr="00925E9A" w:rsidRDefault="00614036" w:rsidP="00614036">
            <w:r w:rsidRPr="00925E9A">
              <w:t xml:space="preserve">město </w:t>
            </w:r>
            <w:r>
              <w:t xml:space="preserve">Říčany </w:t>
            </w:r>
            <w:r w:rsidR="008308FE">
              <w:br/>
              <w:t>(Říčansko + Průhonice)</w:t>
            </w:r>
          </w:p>
        </w:tc>
        <w:tc>
          <w:tcPr>
            <w:tcW w:w="2409" w:type="dxa"/>
          </w:tcPr>
          <w:p w:rsidR="00614036" w:rsidRPr="00925E9A" w:rsidRDefault="00614036" w:rsidP="005B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žerka a asistentka, 5 pracovních oborových skupin, odborní garanti</w:t>
            </w:r>
          </w:p>
        </w:tc>
        <w:tc>
          <w:tcPr>
            <w:tcW w:w="4111" w:type="dxa"/>
          </w:tcPr>
          <w:p w:rsidR="00614036" w:rsidRDefault="00614036" w:rsidP="005B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e od 1.</w:t>
            </w:r>
            <w:r>
              <w:t xml:space="preserve"> </w:t>
            </w:r>
            <w:r>
              <w:t>1.</w:t>
            </w:r>
            <w:r>
              <w:t xml:space="preserve"> </w:t>
            </w:r>
            <w:r>
              <w:t>201</w:t>
            </w:r>
            <w:r>
              <w:t>6</w:t>
            </w:r>
          </w:p>
          <w:p w:rsidR="00614036" w:rsidRPr="00925E9A" w:rsidRDefault="00614036" w:rsidP="00614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ém kapacity ZŠ!</w:t>
            </w:r>
            <w:r>
              <w:br/>
            </w:r>
            <w:r>
              <w:t>školství je priorita</w:t>
            </w:r>
            <w:r>
              <w:t xml:space="preserve"> regionu</w:t>
            </w:r>
            <w:r>
              <w:t xml:space="preserve"> </w:t>
            </w:r>
            <w:proofErr w:type="gramStart"/>
            <w:r>
              <w:t>č.1</w:t>
            </w:r>
            <w:r>
              <w:t>,</w:t>
            </w:r>
            <w:r>
              <w:br/>
            </w:r>
            <w:r w:rsidRPr="00925E9A">
              <w:t>funkční</w:t>
            </w:r>
            <w:proofErr w:type="gramEnd"/>
            <w:r w:rsidRPr="00925E9A">
              <w:t xml:space="preserve"> spolupráce partnerů a zapojených subjektů</w:t>
            </w:r>
            <w:r>
              <w:t xml:space="preserve">, </w:t>
            </w:r>
            <w:r w:rsidRPr="00925E9A">
              <w:t>navázaný kontakt s</w:t>
            </w:r>
            <w:r>
              <w:t> </w:t>
            </w:r>
            <w:r w:rsidRPr="00925E9A">
              <w:t>krajem</w:t>
            </w:r>
            <w:r>
              <w:t>, ITI a NIDV</w:t>
            </w:r>
            <w:r w:rsidR="008308FE">
              <w:t xml:space="preserve">, součástí demografická studie </w:t>
            </w:r>
          </w:p>
        </w:tc>
      </w:tr>
    </w:tbl>
    <w:p w:rsidR="00F75220" w:rsidRPr="00925E9A" w:rsidRDefault="00614036" w:rsidP="00925E9A">
      <w:pPr>
        <w:spacing w:line="240" w:lineRule="auto"/>
        <w:rPr>
          <w:b/>
        </w:rPr>
      </w:pPr>
      <w:r>
        <w:rPr>
          <w:b/>
        </w:rPr>
        <w:br/>
      </w:r>
      <w:r w:rsidR="00F75220" w:rsidRPr="00925E9A">
        <w:rPr>
          <w:b/>
        </w:rPr>
        <w:t>Petra Matysová</w:t>
      </w:r>
      <w:r w:rsidR="009E5F3A" w:rsidRPr="00925E9A">
        <w:rPr>
          <w:b/>
        </w:rPr>
        <w:t xml:space="preserve"> (MAP ORP Brandýs nad Labem)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710D03" w:rsidRPr="00925E9A" w:rsidTr="00710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>
            <w:r w:rsidRPr="00925E9A">
              <w:t>realizátor</w:t>
            </w:r>
          </w:p>
        </w:tc>
        <w:tc>
          <w:tcPr>
            <w:tcW w:w="2409" w:type="dxa"/>
          </w:tcPr>
          <w:p w:rsidR="00710D03" w:rsidRPr="00925E9A" w:rsidRDefault="00710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710D03" w:rsidRPr="00925E9A" w:rsidRDefault="00710D03" w:rsidP="00710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e</w:t>
            </w:r>
            <w:r w:rsidRPr="00925E9A">
              <w:t xml:space="preserve"> v regionu</w:t>
            </w:r>
          </w:p>
        </w:tc>
      </w:tr>
      <w:tr w:rsidR="00710D03" w:rsidRPr="00925E9A" w:rsidTr="0071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>
            <w:r w:rsidRPr="00925E9A">
              <w:t>město Brandýs nad Labem</w:t>
            </w:r>
          </w:p>
        </w:tc>
        <w:tc>
          <w:tcPr>
            <w:tcW w:w="2409" w:type="dxa"/>
          </w:tcPr>
          <w:p w:rsidR="00710D03" w:rsidRPr="00925E9A" w:rsidRDefault="007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součástí pracovníci MAS</w:t>
            </w:r>
          </w:p>
        </w:tc>
        <w:tc>
          <w:tcPr>
            <w:tcW w:w="4111" w:type="dxa"/>
          </w:tcPr>
          <w:p w:rsidR="00710D03" w:rsidRPr="00925E9A" w:rsidRDefault="007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e od 1.</w:t>
            </w:r>
            <w:r w:rsidR="00614036">
              <w:t xml:space="preserve"> </w:t>
            </w:r>
            <w:r>
              <w:t>1.</w:t>
            </w:r>
            <w:r w:rsidR="00614036">
              <w:t xml:space="preserve"> </w:t>
            </w:r>
            <w:r>
              <w:t>201</w:t>
            </w:r>
            <w:r w:rsidR="00614036">
              <w:t xml:space="preserve">6, </w:t>
            </w:r>
            <w:r w:rsidR="00614036">
              <w:t>ORP bez informací</w:t>
            </w:r>
          </w:p>
        </w:tc>
      </w:tr>
    </w:tbl>
    <w:p w:rsidR="00F75220" w:rsidRDefault="00710D03" w:rsidP="00925E9A">
      <w:pPr>
        <w:spacing w:line="240" w:lineRule="auto"/>
        <w:rPr>
          <w:b/>
        </w:rPr>
      </w:pPr>
      <w:r>
        <w:rPr>
          <w:b/>
        </w:rPr>
        <w:br/>
      </w:r>
      <w:r w:rsidR="00F75220" w:rsidRPr="00925E9A">
        <w:rPr>
          <w:b/>
        </w:rPr>
        <w:t>Jiří Kužel</w:t>
      </w:r>
      <w:r w:rsidR="009E5F3A" w:rsidRPr="00925E9A">
        <w:rPr>
          <w:b/>
        </w:rPr>
        <w:t xml:space="preserve"> (MAP ORP Příbram)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710D03" w:rsidRPr="00925E9A" w:rsidTr="005B7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 w:rsidP="005B7D47">
            <w:r w:rsidRPr="00925E9A">
              <w:t>realizátor</w:t>
            </w:r>
          </w:p>
        </w:tc>
        <w:tc>
          <w:tcPr>
            <w:tcW w:w="2409" w:type="dxa"/>
          </w:tcPr>
          <w:p w:rsidR="00710D03" w:rsidRPr="00925E9A" w:rsidRDefault="00710D03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710D03" w:rsidRPr="00925E9A" w:rsidRDefault="00710D03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e</w:t>
            </w:r>
            <w:r w:rsidRPr="00925E9A">
              <w:t xml:space="preserve"> v regionu</w:t>
            </w:r>
          </w:p>
        </w:tc>
      </w:tr>
      <w:tr w:rsidR="00710D03" w:rsidRPr="00925E9A" w:rsidTr="005B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 w:rsidP="00710D03">
            <w:r w:rsidRPr="00925E9A">
              <w:t>město Příbram</w:t>
            </w:r>
          </w:p>
        </w:tc>
        <w:tc>
          <w:tcPr>
            <w:tcW w:w="2409" w:type="dxa"/>
          </w:tcPr>
          <w:p w:rsidR="00710D03" w:rsidRPr="00925E9A" w:rsidRDefault="00710D03" w:rsidP="007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MAS Brdy bez zapojení</w:t>
            </w:r>
          </w:p>
        </w:tc>
        <w:tc>
          <w:tcPr>
            <w:tcW w:w="4111" w:type="dxa"/>
          </w:tcPr>
          <w:p w:rsidR="00710D03" w:rsidRPr="00925E9A" w:rsidRDefault="00710D03" w:rsidP="007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e od 1.</w:t>
            </w:r>
            <w:r w:rsidR="00614036">
              <w:t xml:space="preserve"> </w:t>
            </w:r>
            <w:r>
              <w:t>4.</w:t>
            </w:r>
            <w:r w:rsidR="00614036">
              <w:t xml:space="preserve"> </w:t>
            </w:r>
            <w:r>
              <w:t>2016</w:t>
            </w:r>
          </w:p>
        </w:tc>
      </w:tr>
    </w:tbl>
    <w:p w:rsidR="00F75220" w:rsidRDefault="00710D03" w:rsidP="00925E9A">
      <w:pPr>
        <w:spacing w:line="240" w:lineRule="auto"/>
        <w:rPr>
          <w:b/>
        </w:rPr>
      </w:pPr>
      <w:r>
        <w:rPr>
          <w:b/>
        </w:rPr>
        <w:br/>
      </w:r>
      <w:r w:rsidR="00F75220" w:rsidRPr="00925E9A">
        <w:rPr>
          <w:b/>
        </w:rPr>
        <w:t>Jitka Janouchová</w:t>
      </w:r>
      <w:r w:rsidR="004A1A81">
        <w:rPr>
          <w:b/>
        </w:rPr>
        <w:t xml:space="preserve"> (MAP ORP Slaný</w:t>
      </w:r>
      <w:r w:rsidR="009E5F3A" w:rsidRPr="00925E9A">
        <w:rPr>
          <w:b/>
        </w:rPr>
        <w:t>)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710D03" w:rsidRPr="00925E9A" w:rsidTr="005B7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 w:rsidP="005B7D47">
            <w:r w:rsidRPr="00925E9A">
              <w:t>realizátor</w:t>
            </w:r>
          </w:p>
        </w:tc>
        <w:tc>
          <w:tcPr>
            <w:tcW w:w="2409" w:type="dxa"/>
          </w:tcPr>
          <w:p w:rsidR="00710D03" w:rsidRPr="00925E9A" w:rsidRDefault="00710D03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710D03" w:rsidRPr="00925E9A" w:rsidRDefault="00710D03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e</w:t>
            </w:r>
            <w:r w:rsidRPr="00925E9A">
              <w:t xml:space="preserve"> v regionu</w:t>
            </w:r>
          </w:p>
        </w:tc>
      </w:tr>
      <w:tr w:rsidR="00710D03" w:rsidRPr="00925E9A" w:rsidTr="005B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 w:rsidP="00710D03">
            <w:r w:rsidRPr="00925E9A">
              <w:t>MAS Přemyslovské střední Čechy o.p.s. – více ORP</w:t>
            </w:r>
          </w:p>
        </w:tc>
        <w:tc>
          <w:tcPr>
            <w:tcW w:w="2409" w:type="dxa"/>
          </w:tcPr>
          <w:p w:rsidR="00710D03" w:rsidRPr="00925E9A" w:rsidRDefault="00710D03" w:rsidP="007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MAS + zaměstnanec pro Kladno</w:t>
            </w:r>
          </w:p>
        </w:tc>
        <w:tc>
          <w:tcPr>
            <w:tcW w:w="4111" w:type="dxa"/>
          </w:tcPr>
          <w:p w:rsidR="00710D03" w:rsidRPr="00925E9A" w:rsidRDefault="00614036" w:rsidP="00614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ce od </w:t>
            </w:r>
            <w:r w:rsidRPr="00925E9A">
              <w:t>1. 1. 2016</w:t>
            </w:r>
            <w:r>
              <w:t xml:space="preserve">, </w:t>
            </w:r>
            <w:r w:rsidR="00710D03" w:rsidRPr="00925E9A">
              <w:t>zaměření na matematickou gr</w:t>
            </w:r>
            <w:r>
              <w:t>amotnost, technické vzdělávání</w:t>
            </w:r>
          </w:p>
        </w:tc>
      </w:tr>
    </w:tbl>
    <w:p w:rsidR="00614036" w:rsidRDefault="00710D03" w:rsidP="00710D03">
      <w:pPr>
        <w:spacing w:line="240" w:lineRule="auto"/>
        <w:rPr>
          <w:b/>
        </w:rPr>
      </w:pPr>
      <w:r>
        <w:rPr>
          <w:b/>
        </w:rPr>
        <w:br/>
      </w:r>
    </w:p>
    <w:p w:rsidR="00614036" w:rsidRDefault="00614036" w:rsidP="00710D03">
      <w:pPr>
        <w:spacing w:line="240" w:lineRule="auto"/>
        <w:rPr>
          <w:b/>
        </w:rPr>
      </w:pPr>
    </w:p>
    <w:p w:rsidR="00F75220" w:rsidRPr="00925E9A" w:rsidRDefault="00F75220" w:rsidP="00710D03">
      <w:pPr>
        <w:spacing w:line="240" w:lineRule="auto"/>
        <w:rPr>
          <w:b/>
        </w:rPr>
      </w:pPr>
      <w:r w:rsidRPr="00925E9A">
        <w:rPr>
          <w:b/>
        </w:rPr>
        <w:lastRenderedPageBreak/>
        <w:t xml:space="preserve">Hana </w:t>
      </w:r>
      <w:proofErr w:type="spellStart"/>
      <w:r w:rsidRPr="00925E9A">
        <w:rPr>
          <w:b/>
        </w:rPr>
        <w:t>Barboříková</w:t>
      </w:r>
      <w:proofErr w:type="spellEnd"/>
      <w:r w:rsidR="009E5F3A" w:rsidRPr="00925E9A">
        <w:rPr>
          <w:b/>
        </w:rPr>
        <w:t xml:space="preserve"> (MAP ORP Černošice)</w:t>
      </w:r>
      <w:r w:rsidR="00710D03">
        <w:rPr>
          <w:b/>
        </w:rPr>
        <w:t xml:space="preserve"> a </w:t>
      </w:r>
      <w:r w:rsidR="00710D03" w:rsidRPr="00925E9A">
        <w:rPr>
          <w:b/>
        </w:rPr>
        <w:t xml:space="preserve">Renata Hlavešová 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710D03" w:rsidRPr="00925E9A" w:rsidTr="00710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 w:rsidP="00C043CF">
            <w:r w:rsidRPr="00925E9A">
              <w:t>realizátor</w:t>
            </w:r>
          </w:p>
        </w:tc>
        <w:tc>
          <w:tcPr>
            <w:tcW w:w="2409" w:type="dxa"/>
          </w:tcPr>
          <w:p w:rsidR="00710D03" w:rsidRPr="00925E9A" w:rsidRDefault="00710D03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710D03" w:rsidRPr="00925E9A" w:rsidRDefault="00710D03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710D03" w:rsidRPr="00925E9A" w:rsidTr="0071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 w:rsidP="00C043CF">
            <w:r w:rsidRPr="00925E9A">
              <w:t>MAS Dolnobřežansko o.p.s.</w:t>
            </w:r>
          </w:p>
        </w:tc>
        <w:tc>
          <w:tcPr>
            <w:tcW w:w="2409" w:type="dxa"/>
          </w:tcPr>
          <w:p w:rsidR="00710D03" w:rsidRPr="00925E9A" w:rsidRDefault="00710D03" w:rsidP="00C0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partneři MAS Jihozápad, město Mníšek pod Brdy, 4 koordinátoři</w:t>
            </w:r>
          </w:p>
        </w:tc>
        <w:tc>
          <w:tcPr>
            <w:tcW w:w="4111" w:type="dxa"/>
          </w:tcPr>
          <w:p w:rsidR="00710D03" w:rsidRPr="00925E9A" w:rsidRDefault="00614036" w:rsidP="00614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ce od 1. </w:t>
            </w:r>
            <w:r w:rsidRPr="00925E9A">
              <w:t>1. 2016</w:t>
            </w:r>
            <w:r>
              <w:t xml:space="preserve">, </w:t>
            </w:r>
            <w:r w:rsidR="00710D03" w:rsidRPr="00925E9A">
              <w:t xml:space="preserve">území rozděleno na 4 </w:t>
            </w:r>
            <w:proofErr w:type="spellStart"/>
            <w:r w:rsidR="00710D03" w:rsidRPr="00925E9A">
              <w:t>subregiony</w:t>
            </w:r>
            <w:proofErr w:type="spellEnd"/>
            <w:r w:rsidR="00710D03" w:rsidRPr="00925E9A">
              <w:t>, prioritní téma kapacita škol a dostatek učitelů, na jihu ORP funguje setkávání ředitelů škol</w:t>
            </w:r>
          </w:p>
        </w:tc>
      </w:tr>
    </w:tbl>
    <w:p w:rsidR="00733D8C" w:rsidRPr="00925E9A" w:rsidRDefault="00925E9A" w:rsidP="00925E9A">
      <w:pPr>
        <w:spacing w:line="240" w:lineRule="auto"/>
        <w:rPr>
          <w:b/>
        </w:rPr>
      </w:pPr>
      <w:r w:rsidRPr="00925E9A">
        <w:rPr>
          <w:b/>
        </w:rPr>
        <w:br/>
      </w:r>
      <w:r w:rsidR="00F75220" w:rsidRPr="00925E9A">
        <w:rPr>
          <w:b/>
        </w:rPr>
        <w:t>Kateřina Rysová (MAP ORP Poděbrady)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710D03" w:rsidRPr="00925E9A" w:rsidTr="00710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 w:rsidP="00C043CF">
            <w:r w:rsidRPr="00925E9A">
              <w:t>realizátor</w:t>
            </w:r>
          </w:p>
        </w:tc>
        <w:tc>
          <w:tcPr>
            <w:tcW w:w="2409" w:type="dxa"/>
          </w:tcPr>
          <w:p w:rsidR="00710D03" w:rsidRPr="00925E9A" w:rsidRDefault="00710D03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710D03" w:rsidRPr="00925E9A" w:rsidRDefault="00710D03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710D03" w:rsidRPr="00925E9A" w:rsidTr="0071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0D03" w:rsidRPr="00925E9A" w:rsidRDefault="00710D03" w:rsidP="00F75220">
            <w:r w:rsidRPr="00925E9A">
              <w:t xml:space="preserve">MAS Mezilesí </w:t>
            </w:r>
          </w:p>
        </w:tc>
        <w:tc>
          <w:tcPr>
            <w:tcW w:w="2409" w:type="dxa"/>
          </w:tcPr>
          <w:p w:rsidR="00710D03" w:rsidRPr="00925E9A" w:rsidRDefault="00710D03" w:rsidP="00C0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koordinátor + 3 spolupracovnice</w:t>
            </w:r>
          </w:p>
        </w:tc>
        <w:tc>
          <w:tcPr>
            <w:tcW w:w="4111" w:type="dxa"/>
          </w:tcPr>
          <w:p w:rsidR="00710D03" w:rsidRPr="00925E9A" w:rsidRDefault="00614036" w:rsidP="00614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 xml:space="preserve">realizace od 1. 5. </w:t>
            </w:r>
            <w:proofErr w:type="gramStart"/>
            <w:r w:rsidRPr="00925E9A">
              <w:t>2016</w:t>
            </w:r>
            <w:r>
              <w:t xml:space="preserve">,  </w:t>
            </w:r>
            <w:r w:rsidR="00710D03" w:rsidRPr="00925E9A">
              <w:t>21</w:t>
            </w:r>
            <w:proofErr w:type="gramEnd"/>
            <w:r w:rsidR="00710D03" w:rsidRPr="00925E9A">
              <w:t xml:space="preserve"> škol, izolace ředit</w:t>
            </w:r>
            <w:r>
              <w:t>elů škol bez výměny zkušeností</w:t>
            </w:r>
          </w:p>
        </w:tc>
      </w:tr>
    </w:tbl>
    <w:p w:rsidR="00F75220" w:rsidRPr="00925E9A" w:rsidRDefault="00F75220">
      <w:pPr>
        <w:rPr>
          <w:b/>
        </w:rPr>
      </w:pPr>
    </w:p>
    <w:p w:rsidR="00F75220" w:rsidRDefault="00F75220" w:rsidP="00925E9A">
      <w:pPr>
        <w:spacing w:line="240" w:lineRule="auto"/>
        <w:rPr>
          <w:b/>
        </w:rPr>
      </w:pPr>
      <w:r w:rsidRPr="00925E9A">
        <w:rPr>
          <w:b/>
        </w:rPr>
        <w:t xml:space="preserve">Milada Čáslavková (MAP </w:t>
      </w:r>
      <w:r w:rsidR="009E5F3A" w:rsidRPr="00925E9A">
        <w:rPr>
          <w:b/>
        </w:rPr>
        <w:t>ORP Lysá nad Labem)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4A1A81" w:rsidRPr="00925E9A" w:rsidTr="005B7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5B7D47">
            <w:r w:rsidRPr="00925E9A">
              <w:t>realizátor</w:t>
            </w:r>
          </w:p>
        </w:tc>
        <w:tc>
          <w:tcPr>
            <w:tcW w:w="2409" w:type="dxa"/>
          </w:tcPr>
          <w:p w:rsidR="004A1A81" w:rsidRPr="00925E9A" w:rsidRDefault="004A1A81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4A1A81" w:rsidRPr="00925E9A" w:rsidRDefault="004A1A81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4A1A81" w:rsidRPr="00925E9A" w:rsidTr="005B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4A1A81">
            <w:r w:rsidRPr="00925E9A">
              <w:t xml:space="preserve">MAS Polabí, o.p.s. </w:t>
            </w:r>
          </w:p>
        </w:tc>
        <w:tc>
          <w:tcPr>
            <w:tcW w:w="2409" w:type="dxa"/>
          </w:tcPr>
          <w:p w:rsidR="004A1A81" w:rsidRPr="00925E9A" w:rsidRDefault="004A1A81" w:rsidP="004A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1 koordinátor projektu+ koordinátor pro každé město</w:t>
            </w:r>
          </w:p>
        </w:tc>
        <w:tc>
          <w:tcPr>
            <w:tcW w:w="4111" w:type="dxa"/>
          </w:tcPr>
          <w:p w:rsidR="004A1A81" w:rsidRPr="00925E9A" w:rsidRDefault="004A1A81" w:rsidP="004A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 xml:space="preserve">žádost bude podána v květnu 2016 </w:t>
            </w:r>
          </w:p>
        </w:tc>
      </w:tr>
    </w:tbl>
    <w:p w:rsidR="004A1A81" w:rsidRDefault="004A1A81" w:rsidP="00925E9A">
      <w:pPr>
        <w:spacing w:line="240" w:lineRule="auto"/>
        <w:rPr>
          <w:b/>
        </w:rPr>
      </w:pPr>
    </w:p>
    <w:p w:rsidR="00F75220" w:rsidRDefault="004A1A81" w:rsidP="00925E9A">
      <w:pPr>
        <w:spacing w:line="240" w:lineRule="auto"/>
        <w:rPr>
          <w:b/>
        </w:rPr>
      </w:pPr>
      <w:r>
        <w:rPr>
          <w:b/>
        </w:rPr>
        <w:t xml:space="preserve">Markéta </w:t>
      </w:r>
      <w:proofErr w:type="spellStart"/>
      <w:r>
        <w:rPr>
          <w:b/>
        </w:rPr>
        <w:t>Pošíková</w:t>
      </w:r>
      <w:proofErr w:type="spellEnd"/>
      <w:r>
        <w:rPr>
          <w:b/>
        </w:rPr>
        <w:t xml:space="preserve"> (MAP+ - ORP Nymburk</w:t>
      </w:r>
      <w:r w:rsidR="00F75220" w:rsidRPr="00925E9A">
        <w:rPr>
          <w:b/>
        </w:rPr>
        <w:t>, MAP ORP Kolín)</w:t>
      </w:r>
      <w:r>
        <w:rPr>
          <w:b/>
        </w:rPr>
        <w:t xml:space="preserve"> a </w:t>
      </w:r>
      <w:r w:rsidRPr="00925E9A">
        <w:rPr>
          <w:b/>
        </w:rPr>
        <w:t>Iveta Minaříková, Tereza Benešová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4A1A81" w:rsidRPr="00925E9A" w:rsidTr="005B7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5B7D47">
            <w:r w:rsidRPr="00925E9A">
              <w:t>realizátor</w:t>
            </w:r>
          </w:p>
        </w:tc>
        <w:tc>
          <w:tcPr>
            <w:tcW w:w="2409" w:type="dxa"/>
          </w:tcPr>
          <w:p w:rsidR="004A1A81" w:rsidRPr="00925E9A" w:rsidRDefault="004A1A81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4A1A81" w:rsidRPr="00925E9A" w:rsidRDefault="004A1A81" w:rsidP="005B7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4A1A81" w:rsidRPr="00925E9A" w:rsidTr="005B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4A1A81">
            <w:r w:rsidRPr="00925E9A">
              <w:t xml:space="preserve">MAS Podlipansko, o.p.s. </w:t>
            </w:r>
          </w:p>
        </w:tc>
        <w:tc>
          <w:tcPr>
            <w:tcW w:w="2409" w:type="dxa"/>
          </w:tcPr>
          <w:p w:rsidR="004A1A81" w:rsidRPr="00925E9A" w:rsidRDefault="004A1A81" w:rsidP="004A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 xml:space="preserve">partner město Kolín </w:t>
            </w:r>
          </w:p>
        </w:tc>
        <w:tc>
          <w:tcPr>
            <w:tcW w:w="4111" w:type="dxa"/>
          </w:tcPr>
          <w:p w:rsidR="00614036" w:rsidRDefault="00614036" w:rsidP="004A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e od 1.</w:t>
            </w:r>
            <w:r>
              <w:t xml:space="preserve"> </w:t>
            </w:r>
            <w:r>
              <w:t>2.</w:t>
            </w:r>
            <w:r>
              <w:t xml:space="preserve"> </w:t>
            </w:r>
            <w:r>
              <w:t>2016</w:t>
            </w:r>
            <w:r>
              <w:t xml:space="preserve">, </w:t>
            </w:r>
          </w:p>
          <w:p w:rsidR="004A1A81" w:rsidRDefault="004A1A81" w:rsidP="004A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setkávání škol, příprava workshopů (prezentace v květnu), plánováno výjezdní zasedání (květen/červen)</w:t>
            </w:r>
          </w:p>
          <w:p w:rsidR="004A1A81" w:rsidRPr="00925E9A" w:rsidRDefault="004A1A81" w:rsidP="004A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1A81" w:rsidRDefault="004A1A81" w:rsidP="00925E9A">
      <w:pPr>
        <w:spacing w:line="240" w:lineRule="auto"/>
        <w:rPr>
          <w:b/>
        </w:rPr>
      </w:pPr>
    </w:p>
    <w:p w:rsidR="00924400" w:rsidRPr="00925E9A" w:rsidRDefault="00924400" w:rsidP="00925E9A">
      <w:pPr>
        <w:spacing w:line="240" w:lineRule="auto"/>
        <w:rPr>
          <w:b/>
        </w:rPr>
      </w:pPr>
      <w:r w:rsidRPr="00925E9A">
        <w:rPr>
          <w:b/>
        </w:rPr>
        <w:t>Galina Čermáková</w:t>
      </w:r>
      <w:r w:rsidR="003B44F7" w:rsidRPr="00925E9A">
        <w:rPr>
          <w:b/>
        </w:rPr>
        <w:t xml:space="preserve"> (MAP ORP Mělník)</w:t>
      </w:r>
      <w:r w:rsidR="004A1A81">
        <w:rPr>
          <w:b/>
        </w:rPr>
        <w:t xml:space="preserve"> a Karolína Stránská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4A1A81" w:rsidRPr="00925E9A" w:rsidTr="004A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C043CF">
            <w:r w:rsidRPr="00925E9A">
              <w:t>realizátor</w:t>
            </w:r>
          </w:p>
        </w:tc>
        <w:tc>
          <w:tcPr>
            <w:tcW w:w="2409" w:type="dxa"/>
          </w:tcPr>
          <w:p w:rsidR="004A1A81" w:rsidRPr="00925E9A" w:rsidRDefault="004A1A81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4A1A81" w:rsidRPr="00925E9A" w:rsidRDefault="004A1A81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4A1A81" w:rsidRPr="00925E9A" w:rsidTr="004A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924400">
            <w:r w:rsidRPr="00925E9A">
              <w:t xml:space="preserve">MAS </w:t>
            </w:r>
            <w:proofErr w:type="gramStart"/>
            <w:r w:rsidRPr="00925E9A">
              <w:t>Vyhlídky, z.s.</w:t>
            </w:r>
            <w:proofErr w:type="gramEnd"/>
          </w:p>
          <w:p w:rsidR="004A1A81" w:rsidRPr="00925E9A" w:rsidRDefault="004A1A81" w:rsidP="00924400">
            <w:r w:rsidRPr="00925E9A">
              <w:t>(pro ORP Mělník a část ORP Neratovice – 2/3 z území MAS)</w:t>
            </w:r>
          </w:p>
        </w:tc>
        <w:tc>
          <w:tcPr>
            <w:tcW w:w="2409" w:type="dxa"/>
          </w:tcPr>
          <w:p w:rsidR="004A1A81" w:rsidRPr="00925E9A" w:rsidRDefault="004A1A81" w:rsidP="00C0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partnerství s pracovníky odboru školství</w:t>
            </w:r>
          </w:p>
        </w:tc>
        <w:tc>
          <w:tcPr>
            <w:tcW w:w="4111" w:type="dxa"/>
          </w:tcPr>
          <w:p w:rsidR="004A1A81" w:rsidRPr="00925E9A" w:rsidRDefault="004A1A81" w:rsidP="00614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 xml:space="preserve">realizace od </w:t>
            </w:r>
            <w:r w:rsidR="00614036">
              <w:t xml:space="preserve">1. 3. </w:t>
            </w:r>
            <w:r w:rsidRPr="00925E9A">
              <w:t>2016</w:t>
            </w:r>
          </w:p>
        </w:tc>
      </w:tr>
    </w:tbl>
    <w:p w:rsidR="00924400" w:rsidRPr="00925E9A" w:rsidRDefault="00924400" w:rsidP="00924400">
      <w:pPr>
        <w:tabs>
          <w:tab w:val="left" w:pos="1038"/>
        </w:tabs>
        <w:rPr>
          <w:b/>
        </w:rPr>
      </w:pPr>
    </w:p>
    <w:p w:rsidR="00924400" w:rsidRPr="00925E9A" w:rsidRDefault="00924400" w:rsidP="00925E9A">
      <w:pPr>
        <w:spacing w:line="240" w:lineRule="auto"/>
        <w:rPr>
          <w:b/>
        </w:rPr>
      </w:pPr>
      <w:r w:rsidRPr="00925E9A">
        <w:rPr>
          <w:b/>
        </w:rPr>
        <w:t>Jiřina Soukupová (MAP</w:t>
      </w:r>
      <w:r w:rsidR="004A1A81">
        <w:rPr>
          <w:b/>
        </w:rPr>
        <w:t>+</w:t>
      </w:r>
      <w:r w:rsidRPr="00925E9A">
        <w:rPr>
          <w:b/>
        </w:rPr>
        <w:t xml:space="preserve"> ORP Český Brod)</w:t>
      </w:r>
      <w:r w:rsidR="004A1A81">
        <w:rPr>
          <w:b/>
        </w:rPr>
        <w:t xml:space="preserve"> a Jana Tůmová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4A1A81" w:rsidRPr="00925E9A" w:rsidTr="004A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C043CF">
            <w:r w:rsidRPr="00925E9A">
              <w:t>realizátor</w:t>
            </w:r>
          </w:p>
        </w:tc>
        <w:tc>
          <w:tcPr>
            <w:tcW w:w="2409" w:type="dxa"/>
          </w:tcPr>
          <w:p w:rsidR="004A1A81" w:rsidRPr="00925E9A" w:rsidRDefault="004A1A81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4A1A81" w:rsidRPr="00925E9A" w:rsidRDefault="004A1A81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4A1A81" w:rsidRPr="00925E9A" w:rsidTr="004A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C043CF">
            <w:r w:rsidRPr="00925E9A">
              <w:t xml:space="preserve">město Český Brod </w:t>
            </w:r>
          </w:p>
        </w:tc>
        <w:tc>
          <w:tcPr>
            <w:tcW w:w="2409" w:type="dxa"/>
          </w:tcPr>
          <w:p w:rsidR="004A1A81" w:rsidRPr="00925E9A" w:rsidRDefault="004A1A81" w:rsidP="00C0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 xml:space="preserve">z MAS </w:t>
            </w:r>
            <w:proofErr w:type="spellStart"/>
            <w:r w:rsidRPr="00925E9A">
              <w:t>Pošembeří</w:t>
            </w:r>
            <w:proofErr w:type="spellEnd"/>
          </w:p>
        </w:tc>
        <w:tc>
          <w:tcPr>
            <w:tcW w:w="4111" w:type="dxa"/>
          </w:tcPr>
          <w:p w:rsidR="004A1A81" w:rsidRPr="00925E9A" w:rsidRDefault="00614036" w:rsidP="00614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 xml:space="preserve">realizace od </w:t>
            </w:r>
            <w:r>
              <w:t>1. 1.</w:t>
            </w:r>
            <w:r w:rsidRPr="00925E9A">
              <w:t xml:space="preserve"> 2016</w:t>
            </w:r>
            <w:r>
              <w:br/>
            </w:r>
            <w:r w:rsidR="004A1A81" w:rsidRPr="00925E9A">
              <w:t>9 ZŠ, 15 MŠ, proběhlo setkání ŘV a škol</w:t>
            </w:r>
          </w:p>
        </w:tc>
      </w:tr>
    </w:tbl>
    <w:p w:rsidR="00924400" w:rsidRPr="00925E9A" w:rsidRDefault="00925E9A" w:rsidP="00925E9A">
      <w:pPr>
        <w:spacing w:line="240" w:lineRule="auto"/>
        <w:rPr>
          <w:b/>
        </w:rPr>
      </w:pPr>
      <w:r w:rsidRPr="00925E9A">
        <w:rPr>
          <w:b/>
        </w:rPr>
        <w:br/>
      </w:r>
      <w:r w:rsidR="00924400" w:rsidRPr="00925E9A">
        <w:rPr>
          <w:b/>
        </w:rPr>
        <w:t>Radek Tvrdík (MAP ORP Kutná Hora a ORP Čáslav)</w:t>
      </w:r>
      <w:r w:rsidR="004A1A81">
        <w:rPr>
          <w:b/>
        </w:rPr>
        <w:t xml:space="preserve"> a </w:t>
      </w:r>
      <w:r w:rsidR="004A1A81" w:rsidRPr="00925E9A">
        <w:rPr>
          <w:b/>
        </w:rPr>
        <w:t>Silvia Doušová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4A1A81" w:rsidRPr="00925E9A" w:rsidTr="004A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C043CF">
            <w:r w:rsidRPr="00925E9A">
              <w:t>realizátor</w:t>
            </w:r>
          </w:p>
        </w:tc>
        <w:tc>
          <w:tcPr>
            <w:tcW w:w="2409" w:type="dxa"/>
          </w:tcPr>
          <w:p w:rsidR="004A1A81" w:rsidRPr="00925E9A" w:rsidRDefault="004A1A81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4A1A81" w:rsidRPr="00925E9A" w:rsidRDefault="004A1A81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4A1A81" w:rsidRPr="00925E9A" w:rsidTr="004A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C043CF">
            <w:r w:rsidRPr="00925E9A">
              <w:t xml:space="preserve">MAS Lípa pro </w:t>
            </w:r>
            <w:proofErr w:type="gramStart"/>
            <w:r w:rsidRPr="00925E9A">
              <w:t>venkov, z.s.</w:t>
            </w:r>
            <w:proofErr w:type="gramEnd"/>
            <w:r w:rsidRPr="00925E9A">
              <w:t xml:space="preserve"> (ORP Kutná Hora a ORP Čáslav) </w:t>
            </w:r>
          </w:p>
        </w:tc>
        <w:tc>
          <w:tcPr>
            <w:tcW w:w="2409" w:type="dxa"/>
          </w:tcPr>
          <w:p w:rsidR="004A1A81" w:rsidRPr="00925E9A" w:rsidRDefault="004A1A81" w:rsidP="00C0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2 koordinátoři, partner město Čáslav</w:t>
            </w:r>
          </w:p>
        </w:tc>
        <w:tc>
          <w:tcPr>
            <w:tcW w:w="4111" w:type="dxa"/>
          </w:tcPr>
          <w:p w:rsidR="004A1A81" w:rsidRPr="00925E9A" w:rsidRDefault="004A1A81" w:rsidP="004A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e od 1.</w:t>
            </w:r>
            <w:r w:rsidR="008308FE">
              <w:t xml:space="preserve"> </w:t>
            </w:r>
            <w:r>
              <w:t>1.</w:t>
            </w:r>
            <w:r w:rsidR="008308FE">
              <w:t xml:space="preserve"> </w:t>
            </w:r>
            <w:r w:rsidRPr="00925E9A">
              <w:t xml:space="preserve">2016, </w:t>
            </w:r>
            <w:r w:rsidRPr="00925E9A">
              <w:t>priorita – setkávání a výměna zkušeností mezi řediteli škol</w:t>
            </w:r>
          </w:p>
        </w:tc>
      </w:tr>
    </w:tbl>
    <w:p w:rsidR="0057745F" w:rsidRPr="00925E9A" w:rsidRDefault="0057745F" w:rsidP="00925E9A">
      <w:pPr>
        <w:spacing w:line="240" w:lineRule="auto"/>
        <w:rPr>
          <w:b/>
        </w:rPr>
      </w:pPr>
      <w:r w:rsidRPr="00925E9A">
        <w:rPr>
          <w:b/>
        </w:rPr>
        <w:lastRenderedPageBreak/>
        <w:t xml:space="preserve">Viktor Liška (MAP DSO </w:t>
      </w:r>
      <w:proofErr w:type="spellStart"/>
      <w:r w:rsidRPr="00925E9A">
        <w:rPr>
          <w:b/>
        </w:rPr>
        <w:t>Voticko</w:t>
      </w:r>
      <w:proofErr w:type="spellEnd"/>
      <w:r w:rsidRPr="00925E9A">
        <w:rPr>
          <w:b/>
        </w:rPr>
        <w:t>)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4A1A81" w:rsidRPr="00925E9A" w:rsidTr="004A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C043CF">
            <w:r w:rsidRPr="00925E9A">
              <w:t>realizátor</w:t>
            </w:r>
          </w:p>
        </w:tc>
        <w:tc>
          <w:tcPr>
            <w:tcW w:w="2409" w:type="dxa"/>
          </w:tcPr>
          <w:p w:rsidR="004A1A81" w:rsidRPr="00925E9A" w:rsidRDefault="004A1A81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4A1A81" w:rsidRPr="00925E9A" w:rsidRDefault="004A1A81" w:rsidP="00C0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4A1A81" w:rsidRPr="00925E9A" w:rsidTr="004A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C043CF">
            <w:r w:rsidRPr="00925E9A">
              <w:t xml:space="preserve">DSO </w:t>
            </w:r>
            <w:proofErr w:type="spellStart"/>
            <w:r w:rsidRPr="00925E9A">
              <w:t>Voticko</w:t>
            </w:r>
            <w:proofErr w:type="spellEnd"/>
            <w:r w:rsidRPr="00925E9A">
              <w:t xml:space="preserve"> </w:t>
            </w:r>
          </w:p>
        </w:tc>
        <w:tc>
          <w:tcPr>
            <w:tcW w:w="2409" w:type="dxa"/>
          </w:tcPr>
          <w:p w:rsidR="004A1A81" w:rsidRPr="00925E9A" w:rsidRDefault="004A1A81" w:rsidP="004A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25E9A">
              <w:t>meziobecní</w:t>
            </w:r>
            <w:proofErr w:type="spellEnd"/>
            <w:r w:rsidRPr="00925E9A">
              <w:t xml:space="preserve"> spolupráce, expert </w:t>
            </w:r>
            <w:r>
              <w:t xml:space="preserve">p. </w:t>
            </w:r>
            <w:r w:rsidRPr="00925E9A">
              <w:t>Feřtek</w:t>
            </w:r>
          </w:p>
        </w:tc>
        <w:tc>
          <w:tcPr>
            <w:tcW w:w="4111" w:type="dxa"/>
          </w:tcPr>
          <w:p w:rsidR="004A1A81" w:rsidRPr="00925E9A" w:rsidRDefault="004A1A81" w:rsidP="004A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 xml:space="preserve">realizace od </w:t>
            </w:r>
            <w:r>
              <w:t>1.</w:t>
            </w:r>
            <w:r w:rsidR="008308FE">
              <w:t xml:space="preserve"> </w:t>
            </w:r>
            <w:r>
              <w:t>2.</w:t>
            </w:r>
            <w:r w:rsidRPr="00925E9A">
              <w:t xml:space="preserve"> 2016, priorita rozvoj učitelů</w:t>
            </w:r>
            <w:r>
              <w:t xml:space="preserve">, </w:t>
            </w:r>
            <w:r w:rsidRPr="00925E9A">
              <w:t>úbytek žáků v okrajových školách</w:t>
            </w:r>
          </w:p>
        </w:tc>
      </w:tr>
    </w:tbl>
    <w:p w:rsidR="0057745F" w:rsidRPr="00925E9A" w:rsidRDefault="0057745F">
      <w:pPr>
        <w:rPr>
          <w:b/>
        </w:rPr>
      </w:pPr>
    </w:p>
    <w:p w:rsidR="0057745F" w:rsidRPr="00925E9A" w:rsidRDefault="000F69C1" w:rsidP="00925E9A">
      <w:pPr>
        <w:spacing w:line="240" w:lineRule="auto"/>
        <w:rPr>
          <w:b/>
        </w:rPr>
      </w:pPr>
      <w:r w:rsidRPr="00925E9A">
        <w:rPr>
          <w:b/>
        </w:rPr>
        <w:t>Simona Dvořáková (MAP ORP Rakovnicko)</w:t>
      </w:r>
    </w:p>
    <w:tbl>
      <w:tblPr>
        <w:tblStyle w:val="Tabulkasmkou4zvraznn6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111"/>
      </w:tblGrid>
      <w:tr w:rsidR="004A1A81" w:rsidRPr="00925E9A" w:rsidTr="004A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B45AC6">
            <w:r w:rsidRPr="00925E9A">
              <w:t>realizátor</w:t>
            </w:r>
          </w:p>
        </w:tc>
        <w:tc>
          <w:tcPr>
            <w:tcW w:w="2409" w:type="dxa"/>
          </w:tcPr>
          <w:p w:rsidR="004A1A81" w:rsidRPr="00925E9A" w:rsidRDefault="004A1A81" w:rsidP="00B4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1" w:type="dxa"/>
          </w:tcPr>
          <w:p w:rsidR="004A1A81" w:rsidRPr="00925E9A" w:rsidRDefault="004A1A81" w:rsidP="00B4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4A1A81" w:rsidRPr="00925E9A" w:rsidTr="004A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A1A81" w:rsidRPr="00925E9A" w:rsidRDefault="004A1A81" w:rsidP="00B45AC6">
            <w:r w:rsidRPr="00925E9A">
              <w:t xml:space="preserve">MAS Rakovnicko </w:t>
            </w:r>
          </w:p>
        </w:tc>
        <w:tc>
          <w:tcPr>
            <w:tcW w:w="2409" w:type="dxa"/>
          </w:tcPr>
          <w:p w:rsidR="004A1A81" w:rsidRPr="00925E9A" w:rsidRDefault="004A1A81" w:rsidP="00B4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pracovníci MAS</w:t>
            </w:r>
          </w:p>
        </w:tc>
        <w:tc>
          <w:tcPr>
            <w:tcW w:w="4111" w:type="dxa"/>
          </w:tcPr>
          <w:p w:rsidR="004A1A81" w:rsidRPr="00925E9A" w:rsidRDefault="008308FE" w:rsidP="0083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žádost bude podána v</w:t>
            </w:r>
            <w:r>
              <w:t> </w:t>
            </w:r>
            <w:r w:rsidRPr="00925E9A">
              <w:t>květnu</w:t>
            </w:r>
            <w:r>
              <w:t>,</w:t>
            </w:r>
            <w:r w:rsidRPr="00925E9A">
              <w:t xml:space="preserve"> </w:t>
            </w:r>
            <w:r w:rsidR="004A1A81" w:rsidRPr="00925E9A">
              <w:t xml:space="preserve">seznamování s projektem, </w:t>
            </w:r>
            <w:r w:rsidR="004A1A81">
              <w:t>souhlasy</w:t>
            </w:r>
            <w:r w:rsidR="004A1A81" w:rsidRPr="00925E9A">
              <w:t xml:space="preserve"> škol, </w:t>
            </w:r>
            <w:r w:rsidR="004A1A81">
              <w:t>zaměření na pedagogy</w:t>
            </w:r>
          </w:p>
        </w:tc>
      </w:tr>
    </w:tbl>
    <w:p w:rsidR="009F2A21" w:rsidRPr="00925E9A" w:rsidRDefault="008308FE" w:rsidP="00925E9A">
      <w:pPr>
        <w:spacing w:line="240" w:lineRule="auto"/>
        <w:rPr>
          <w:b/>
        </w:rPr>
      </w:pPr>
      <w:r>
        <w:rPr>
          <w:b/>
        </w:rPr>
        <w:br/>
      </w:r>
      <w:r w:rsidR="000F69C1" w:rsidRPr="00925E9A">
        <w:rPr>
          <w:b/>
        </w:rPr>
        <w:t>Radek Dvořák (MAP ORP Benešov)</w:t>
      </w:r>
    </w:p>
    <w:tbl>
      <w:tblPr>
        <w:tblStyle w:val="Tabulkasmkou4zvraznn6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3969"/>
      </w:tblGrid>
      <w:tr w:rsidR="004A1A81" w:rsidRPr="00925E9A" w:rsidTr="0083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A1A81" w:rsidRPr="00925E9A" w:rsidRDefault="004A1A81" w:rsidP="00B45AC6">
            <w:r w:rsidRPr="00925E9A">
              <w:t>realizátor</w:t>
            </w:r>
          </w:p>
        </w:tc>
        <w:tc>
          <w:tcPr>
            <w:tcW w:w="2268" w:type="dxa"/>
          </w:tcPr>
          <w:p w:rsidR="004A1A81" w:rsidRPr="00925E9A" w:rsidRDefault="004A1A81" w:rsidP="00B4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3969" w:type="dxa"/>
          </w:tcPr>
          <w:p w:rsidR="004A1A81" w:rsidRPr="00925E9A" w:rsidRDefault="004A1A81" w:rsidP="00B4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4A1A81" w:rsidRPr="00925E9A" w:rsidTr="0083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A1A81" w:rsidRPr="00925E9A" w:rsidRDefault="004A1A81" w:rsidP="00B45AC6">
            <w:r w:rsidRPr="00925E9A">
              <w:t xml:space="preserve">MAS Posázaví o.p.s. </w:t>
            </w:r>
          </w:p>
        </w:tc>
        <w:tc>
          <w:tcPr>
            <w:tcW w:w="2268" w:type="dxa"/>
          </w:tcPr>
          <w:p w:rsidR="004A1A81" w:rsidRPr="00925E9A" w:rsidRDefault="004A1A81" w:rsidP="00B4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pracovníci MAS</w:t>
            </w:r>
          </w:p>
        </w:tc>
        <w:tc>
          <w:tcPr>
            <w:tcW w:w="3969" w:type="dxa"/>
          </w:tcPr>
          <w:p w:rsidR="004A1A81" w:rsidRPr="00925E9A" w:rsidRDefault="008308FE" w:rsidP="0083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ce od 1. 4. 2016, </w:t>
            </w:r>
            <w:r w:rsidR="004A1A81" w:rsidRPr="00925E9A">
              <w:t>zapojení neziskových organizací, dokončování složení ŘV, pracování demografické analýzy pro všechny obce, priorita spolupráce obcí a škol</w:t>
            </w:r>
          </w:p>
        </w:tc>
      </w:tr>
    </w:tbl>
    <w:p w:rsidR="0081731C" w:rsidRPr="00925E9A" w:rsidRDefault="004A1A81" w:rsidP="00925E9A">
      <w:pPr>
        <w:spacing w:line="240" w:lineRule="auto"/>
        <w:rPr>
          <w:b/>
        </w:rPr>
      </w:pPr>
      <w:r>
        <w:rPr>
          <w:b/>
        </w:rPr>
        <w:br/>
      </w:r>
      <w:r w:rsidR="0081731C" w:rsidRPr="00925E9A">
        <w:rPr>
          <w:b/>
        </w:rPr>
        <w:t>František Palek (MAP ORP Beroun a ORP Hořovice)</w:t>
      </w:r>
    </w:p>
    <w:tbl>
      <w:tblPr>
        <w:tblStyle w:val="Tabulkasmkou4zvraznn6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3969"/>
      </w:tblGrid>
      <w:tr w:rsidR="004A1A81" w:rsidRPr="00925E9A" w:rsidTr="0083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A1A81" w:rsidRPr="00925E9A" w:rsidRDefault="004A1A81" w:rsidP="00B45AC6">
            <w:r w:rsidRPr="00925E9A">
              <w:t>realizátor</w:t>
            </w:r>
          </w:p>
        </w:tc>
        <w:tc>
          <w:tcPr>
            <w:tcW w:w="2268" w:type="dxa"/>
          </w:tcPr>
          <w:p w:rsidR="004A1A81" w:rsidRPr="00925E9A" w:rsidRDefault="004A1A81" w:rsidP="00B4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3969" w:type="dxa"/>
          </w:tcPr>
          <w:p w:rsidR="004A1A81" w:rsidRPr="00925E9A" w:rsidRDefault="004A1A81" w:rsidP="00B4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4A1A81" w:rsidRPr="00925E9A" w:rsidTr="0083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A1A81" w:rsidRPr="00925E9A" w:rsidRDefault="004A1A81" w:rsidP="00B45AC6">
            <w:r w:rsidRPr="00925E9A">
              <w:t xml:space="preserve">MAS </w:t>
            </w:r>
            <w:proofErr w:type="gramStart"/>
            <w:r w:rsidRPr="00925E9A">
              <w:t>Karlštejnsko, z.ú.</w:t>
            </w:r>
            <w:proofErr w:type="gramEnd"/>
            <w:r w:rsidRPr="00925E9A">
              <w:t xml:space="preserve"> </w:t>
            </w:r>
          </w:p>
        </w:tc>
        <w:tc>
          <w:tcPr>
            <w:tcW w:w="2268" w:type="dxa"/>
          </w:tcPr>
          <w:p w:rsidR="004A1A81" w:rsidRPr="00925E9A" w:rsidRDefault="004A1A81" w:rsidP="00B4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koordinátoři + manažer</w:t>
            </w:r>
          </w:p>
        </w:tc>
        <w:tc>
          <w:tcPr>
            <w:tcW w:w="3969" w:type="dxa"/>
          </w:tcPr>
          <w:p w:rsidR="004A1A81" w:rsidRPr="00925E9A" w:rsidRDefault="008308FE" w:rsidP="0083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ce od 1. </w:t>
            </w:r>
            <w:r w:rsidRPr="00925E9A">
              <w:t>3. 2016</w:t>
            </w:r>
            <w:r>
              <w:t>, bez finanční podpory z ORP</w:t>
            </w:r>
          </w:p>
        </w:tc>
      </w:tr>
    </w:tbl>
    <w:p w:rsidR="0081731C" w:rsidRPr="00925E9A" w:rsidRDefault="0081731C">
      <w:pPr>
        <w:rPr>
          <w:b/>
        </w:rPr>
      </w:pPr>
    </w:p>
    <w:p w:rsidR="0081731C" w:rsidRPr="00925E9A" w:rsidRDefault="00614036" w:rsidP="00925E9A">
      <w:pPr>
        <w:spacing w:line="240" w:lineRule="auto"/>
        <w:rPr>
          <w:b/>
        </w:rPr>
      </w:pPr>
      <w:r w:rsidRPr="00925E9A">
        <w:rPr>
          <w:b/>
        </w:rPr>
        <w:t>Jitka Placatová (MAP ORP Kladno)</w:t>
      </w:r>
      <w:r w:rsidR="008308FE">
        <w:rPr>
          <w:b/>
        </w:rPr>
        <w:t xml:space="preserve"> a</w:t>
      </w:r>
      <w:r>
        <w:rPr>
          <w:b/>
        </w:rPr>
        <w:t xml:space="preserve"> </w:t>
      </w:r>
      <w:r w:rsidR="0081731C" w:rsidRPr="00925E9A">
        <w:rPr>
          <w:b/>
        </w:rPr>
        <w:t xml:space="preserve">Luboš </w:t>
      </w:r>
      <w:proofErr w:type="spellStart"/>
      <w:r w:rsidR="0081731C" w:rsidRPr="00925E9A">
        <w:rPr>
          <w:b/>
        </w:rPr>
        <w:t>Fleischmann</w:t>
      </w:r>
      <w:proofErr w:type="spellEnd"/>
      <w:r w:rsidR="003B44F7" w:rsidRPr="00925E9A">
        <w:rPr>
          <w:b/>
        </w:rPr>
        <w:t xml:space="preserve"> (</w:t>
      </w:r>
      <w:r>
        <w:rPr>
          <w:b/>
        </w:rPr>
        <w:t xml:space="preserve">MAS </w:t>
      </w:r>
      <w:proofErr w:type="spellStart"/>
      <w:r>
        <w:rPr>
          <w:b/>
        </w:rPr>
        <w:t>Svatováclavsko</w:t>
      </w:r>
      <w:proofErr w:type="spellEnd"/>
      <w:r>
        <w:rPr>
          <w:b/>
        </w:rPr>
        <w:t xml:space="preserve"> </w:t>
      </w:r>
      <w:r w:rsidR="008308FE">
        <w:rPr>
          <w:b/>
        </w:rPr>
        <w:t>–</w:t>
      </w:r>
      <w:r>
        <w:rPr>
          <w:b/>
        </w:rPr>
        <w:t xml:space="preserve"> partne</w:t>
      </w:r>
      <w:r w:rsidR="008308FE">
        <w:rPr>
          <w:b/>
        </w:rPr>
        <w:t>r MAP</w:t>
      </w:r>
      <w:r w:rsidR="003B44F7" w:rsidRPr="00925E9A">
        <w:rPr>
          <w:b/>
        </w:rPr>
        <w:t>)</w:t>
      </w:r>
    </w:p>
    <w:tbl>
      <w:tblPr>
        <w:tblStyle w:val="Tabulkasmkou4zvraznn6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4110"/>
      </w:tblGrid>
      <w:tr w:rsidR="004A1A81" w:rsidRPr="00925E9A" w:rsidTr="004A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A1A81" w:rsidRPr="00925E9A" w:rsidRDefault="004A1A81" w:rsidP="00B45AC6">
            <w:r w:rsidRPr="00925E9A">
              <w:t>realizátor</w:t>
            </w:r>
          </w:p>
        </w:tc>
        <w:tc>
          <w:tcPr>
            <w:tcW w:w="2127" w:type="dxa"/>
          </w:tcPr>
          <w:p w:rsidR="004A1A81" w:rsidRPr="00925E9A" w:rsidRDefault="004A1A81" w:rsidP="00B4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realizační tým</w:t>
            </w:r>
          </w:p>
        </w:tc>
        <w:tc>
          <w:tcPr>
            <w:tcW w:w="4110" w:type="dxa"/>
          </w:tcPr>
          <w:p w:rsidR="004A1A81" w:rsidRPr="00925E9A" w:rsidRDefault="004A1A81" w:rsidP="00B4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5E9A">
              <w:t>situace v regionu</w:t>
            </w:r>
          </w:p>
        </w:tc>
      </w:tr>
      <w:tr w:rsidR="00614036" w:rsidRPr="00925E9A" w:rsidTr="004A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4036" w:rsidRPr="00925E9A" w:rsidRDefault="00614036" w:rsidP="00614036">
            <w:r w:rsidRPr="00925E9A">
              <w:t xml:space="preserve">ORP Kladno </w:t>
            </w:r>
          </w:p>
        </w:tc>
        <w:tc>
          <w:tcPr>
            <w:tcW w:w="2127" w:type="dxa"/>
          </w:tcPr>
          <w:p w:rsidR="00614036" w:rsidRPr="00925E9A" w:rsidRDefault="00614036" w:rsidP="00614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9A">
              <w:t>partner MAS, 2 koordinátoři</w:t>
            </w:r>
          </w:p>
        </w:tc>
        <w:tc>
          <w:tcPr>
            <w:tcW w:w="4110" w:type="dxa"/>
          </w:tcPr>
          <w:p w:rsidR="00614036" w:rsidRPr="00925E9A" w:rsidRDefault="008308FE" w:rsidP="00614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e od 1. 1. 2016,</w:t>
            </w:r>
            <w:r>
              <w:br/>
            </w:r>
            <w:r w:rsidR="00614036" w:rsidRPr="00925E9A">
              <w:t xml:space="preserve">3 </w:t>
            </w:r>
            <w:proofErr w:type="spellStart"/>
            <w:r w:rsidR="00614036" w:rsidRPr="00925E9A">
              <w:t>podregiony</w:t>
            </w:r>
            <w:proofErr w:type="spellEnd"/>
          </w:p>
        </w:tc>
      </w:tr>
    </w:tbl>
    <w:p w:rsidR="003B44F7" w:rsidRPr="00925E9A" w:rsidRDefault="00614036" w:rsidP="00614036">
      <w:pPr>
        <w:spacing w:line="240" w:lineRule="auto"/>
        <w:rPr>
          <w:b/>
        </w:rPr>
      </w:pPr>
      <w:r>
        <w:rPr>
          <w:b/>
        </w:rPr>
        <w:br/>
      </w:r>
    </w:p>
    <w:p w:rsidR="00E76F5E" w:rsidRPr="001048D5" w:rsidRDefault="003B44F7" w:rsidP="001048D5">
      <w:pPr>
        <w:pBdr>
          <w:bottom w:val="single" w:sz="4" w:space="1" w:color="auto"/>
        </w:pBdr>
        <w:rPr>
          <w:b/>
        </w:rPr>
      </w:pPr>
      <w:r w:rsidRPr="001048D5">
        <w:rPr>
          <w:b/>
        </w:rPr>
        <w:t xml:space="preserve">Společná diskuze </w:t>
      </w:r>
    </w:p>
    <w:p w:rsidR="00E76F5E" w:rsidRDefault="001048D5" w:rsidP="00E024DD">
      <w:pPr>
        <w:spacing w:line="240" w:lineRule="auto"/>
      </w:pPr>
      <w:r>
        <w:t>A</w:t>
      </w:r>
      <w:r w:rsidR="007D443B" w:rsidRPr="00925E9A">
        <w:t>ktuální</w:t>
      </w:r>
      <w:r w:rsidR="00903C0E" w:rsidRPr="00925E9A">
        <w:t xml:space="preserve"> informace pro realizátory MAP</w:t>
      </w:r>
      <w:r w:rsidR="008308FE">
        <w:t>:</w:t>
      </w:r>
    </w:p>
    <w:p w:rsidR="00E76F5E" w:rsidRDefault="008308FE" w:rsidP="00FD041D">
      <w:r>
        <w:rPr>
          <w:b/>
        </w:rPr>
        <w:t>Šablony:</w:t>
      </w:r>
      <w:r>
        <w:br/>
        <w:t xml:space="preserve">Dne 24. 2. byly šablony schváleny, od dubna </w:t>
      </w:r>
      <w:r w:rsidR="00044C4C" w:rsidRPr="00925E9A">
        <w:t>má dojít k vyhlášení výzev</w:t>
      </w:r>
      <w:r>
        <w:t xml:space="preserve">. </w:t>
      </w:r>
      <w:r w:rsidR="00044C4C" w:rsidRPr="00925E9A">
        <w:t xml:space="preserve"> </w:t>
      </w:r>
      <w:r>
        <w:t>NS MAS zajistila</w:t>
      </w:r>
      <w:r w:rsidR="001048D5">
        <w:t xml:space="preserve"> svým členům</w:t>
      </w:r>
      <w:r>
        <w:t xml:space="preserve"> školení k animaci škol </w:t>
      </w:r>
      <w:r w:rsidR="001048D5">
        <w:t>–</w:t>
      </w:r>
      <w:r>
        <w:t xml:space="preserve"> </w:t>
      </w:r>
      <w:r w:rsidR="001048D5">
        <w:t>24. 3. je plně obsazené, 31. 3. se lze přihlásit. Školení</w:t>
      </w:r>
      <w:r w:rsidR="00F4644B" w:rsidRPr="00925E9A">
        <w:t xml:space="preserve"> jsou určeny pro pracovníky MAS</w:t>
      </w:r>
      <w:r w:rsidR="001048D5">
        <w:t xml:space="preserve">; ty </w:t>
      </w:r>
      <w:r w:rsidRPr="00925E9A">
        <w:t>budou mít finance na animátory.</w:t>
      </w:r>
      <w:r w:rsidR="00F4644B" w:rsidRPr="00925E9A">
        <w:t xml:space="preserve"> </w:t>
      </w:r>
      <w:r>
        <w:t>MŠMT</w:t>
      </w:r>
      <w:r w:rsidR="001048D5">
        <w:t xml:space="preserve"> bude pořádat školení</w:t>
      </w:r>
      <w:r>
        <w:t xml:space="preserve"> pro žadatele.</w:t>
      </w:r>
      <w:r w:rsidR="000C4018" w:rsidRPr="00925E9A">
        <w:t xml:space="preserve"> </w:t>
      </w:r>
      <w:r>
        <w:br/>
      </w:r>
      <w:r w:rsidRPr="008308FE">
        <w:rPr>
          <w:rFonts w:ascii="Calibri" w:eastAsia="Times New Roman" w:hAnsi="Calibri"/>
          <w:b/>
          <w:color w:val="000000"/>
        </w:rPr>
        <w:t>Aktuální školení</w:t>
      </w:r>
      <w:r>
        <w:rPr>
          <w:rFonts w:ascii="Calibri" w:eastAsia="Times New Roman" w:hAnsi="Calibri"/>
          <w:b/>
          <w:color w:val="000000"/>
        </w:rPr>
        <w:t xml:space="preserve"> – inkluze a šablony</w:t>
      </w:r>
      <w:r w:rsidRPr="008308FE">
        <w:rPr>
          <w:rFonts w:ascii="Calibri" w:eastAsia="Times New Roman" w:hAnsi="Calibri"/>
          <w:b/>
          <w:color w:val="000000"/>
        </w:rPr>
        <w:t xml:space="preserve">: </w:t>
      </w:r>
      <w:hyperlink r:id="rId7" w:history="1">
        <w:r w:rsidRPr="00C149B6">
          <w:rPr>
            <w:rStyle w:val="Hypertextovodkaz"/>
            <w:rFonts w:ascii="Calibri" w:eastAsia="Times New Roman" w:hAnsi="Calibri"/>
          </w:rPr>
          <w:t>http://www.msmt.cz/up</w:t>
        </w:r>
        <w:r w:rsidRPr="00C149B6">
          <w:rPr>
            <w:rStyle w:val="Hypertextovodkaz"/>
            <w:rFonts w:ascii="Calibri" w:eastAsia="Times New Roman" w:hAnsi="Calibri"/>
          </w:rPr>
          <w:t>l</w:t>
        </w:r>
        <w:r w:rsidRPr="00C149B6">
          <w:rPr>
            <w:rStyle w:val="Hypertextovodkaz"/>
            <w:rFonts w:ascii="Calibri" w:eastAsia="Times New Roman" w:hAnsi="Calibri"/>
          </w:rPr>
          <w:t>oads/Program_seminaru_spolecne_vzdelavani_a_OP_VVV.pdf</w:t>
        </w:r>
      </w:hyperlink>
      <w:r>
        <w:rPr>
          <w:rFonts w:ascii="Calibri" w:eastAsia="Times New Roman" w:hAnsi="Calibri"/>
          <w:color w:val="000000"/>
        </w:rPr>
        <w:br/>
      </w:r>
      <w:hyperlink r:id="rId8" w:history="1">
        <w:r w:rsidRPr="00C149B6">
          <w:rPr>
            <w:rStyle w:val="Hypertextovodkaz"/>
          </w:rPr>
          <w:t>http://www.nidv.cz/cs/kdo-jsme/aktuality.ep/1_1791-informacni-seminar-spolecne-vzdelavani-a-op-vvv/1/</w:t>
        </w:r>
      </w:hyperlink>
    </w:p>
    <w:p w:rsidR="008308FE" w:rsidRPr="00925E9A" w:rsidRDefault="008308FE" w:rsidP="00FD041D"/>
    <w:p w:rsidR="004A69C3" w:rsidRDefault="004A69C3" w:rsidP="00FD041D">
      <w:r>
        <w:rPr>
          <w:b/>
        </w:rPr>
        <w:lastRenderedPageBreak/>
        <w:t>Agregovaný výstup – dotazníky MŠMT</w:t>
      </w:r>
      <w:r w:rsidR="008308FE">
        <w:br/>
      </w:r>
      <w:r w:rsidRPr="00925E9A">
        <w:t xml:space="preserve">Výsledky dotazníkového šetření MŠMT mají být zpřístupněny do 15. 03. 2016 ve formě souhrnných dat za ORP. Do 22. 03. 2016 mají být zpřístupněny informace k šablonám. </w:t>
      </w:r>
      <w:r>
        <w:t>K</w:t>
      </w:r>
      <w:r w:rsidRPr="00925E9A">
        <w:t>aždá škola obdrží výstup svých odpovědí ve srovnání s celorepublikovým průměrem a doporučením zařazení do konkrétní šablony (je možnost změny doporučené šablony).</w:t>
      </w:r>
      <w:r>
        <w:t xml:space="preserve"> Školy, které dotazník nevyplnily, by neměly mít možnost do šablon žádat</w:t>
      </w:r>
      <w:r w:rsidR="00CC6333">
        <w:t xml:space="preserve">, ale </w:t>
      </w:r>
      <w:proofErr w:type="gramStart"/>
      <w:r w:rsidR="00CC6333">
        <w:t>mohou</w:t>
      </w:r>
      <w:proofErr w:type="gramEnd"/>
      <w:r>
        <w:t xml:space="preserve"> zaslat žádost na MŠMT o dodatečné zařazení do dotazníkového šetření.</w:t>
      </w:r>
      <w:r>
        <w:br/>
      </w:r>
      <w:r>
        <w:br/>
        <w:t>V diskuzi</w:t>
      </w:r>
      <w:r w:rsidR="00FD041D" w:rsidRPr="00925E9A">
        <w:t xml:space="preserve"> mezi přítomnými </w:t>
      </w:r>
      <w:proofErr w:type="gramStart"/>
      <w:r>
        <w:t>došlo</w:t>
      </w:r>
      <w:proofErr w:type="gramEnd"/>
      <w:r>
        <w:t xml:space="preserve"> </w:t>
      </w:r>
      <w:r w:rsidR="00FD041D" w:rsidRPr="00925E9A">
        <w:t>ke shodě, že obsah dotazníku není vhodně zvolený</w:t>
      </w:r>
      <w:r>
        <w:t xml:space="preserve"> a </w:t>
      </w:r>
      <w:r w:rsidR="00CC6333">
        <w:t>výsledky jsou omezené pouze na</w:t>
      </w:r>
      <w:r>
        <w:t xml:space="preserve"> </w:t>
      </w:r>
      <w:r w:rsidR="00E57167" w:rsidRPr="00925E9A">
        <w:t>území ORP</w:t>
      </w:r>
      <w:r>
        <w:t xml:space="preserve"> nikoliv na realizaci MAP</w:t>
      </w:r>
      <w:r w:rsidR="00E57167" w:rsidRPr="00925E9A">
        <w:t xml:space="preserve">. </w:t>
      </w:r>
      <w:r>
        <w:t>Území</w:t>
      </w:r>
      <w:r w:rsidR="00E57167" w:rsidRPr="00925E9A">
        <w:t xml:space="preserve"> MAP často nejsou přesným území</w:t>
      </w:r>
      <w:r>
        <w:t>m</w:t>
      </w:r>
      <w:r w:rsidR="00E57167" w:rsidRPr="00925E9A">
        <w:t xml:space="preserve"> ORP</w:t>
      </w:r>
      <w:r>
        <w:t xml:space="preserve"> -</w:t>
      </w:r>
      <w:r w:rsidR="00E57167" w:rsidRPr="00925E9A">
        <w:t xml:space="preserve"> problém zkreslení v překrývajících se oblastech více ORP. </w:t>
      </w:r>
      <w:r>
        <w:t>Dotazník</w:t>
      </w:r>
      <w:r w:rsidRPr="00925E9A">
        <w:t xml:space="preserve"> byl vyplňován </w:t>
      </w:r>
      <w:r>
        <w:t xml:space="preserve">také </w:t>
      </w:r>
      <w:r w:rsidRPr="00925E9A">
        <w:t>pouze školami s RED ISO. Pro realizátory MAP vyvstává otázka, zda a jakým způsobem budou shánět vlastní informace od ředitelů škol</w:t>
      </w:r>
      <w:r w:rsidR="00CC6333">
        <w:t xml:space="preserve"> (a soukromých vzdělávacích organizací)</w:t>
      </w:r>
      <w:r w:rsidRPr="00925E9A">
        <w:t xml:space="preserve"> nad rámec dotazníku MŠMT.</w:t>
      </w:r>
      <w:r>
        <w:br/>
      </w:r>
      <w:r>
        <w:br/>
      </w:r>
      <w:r w:rsidR="00CC6333">
        <w:t>Některé regiony připravují vlastní šetření</w:t>
      </w:r>
      <w:r>
        <w:t xml:space="preserve"> – např. </w:t>
      </w:r>
      <w:r w:rsidR="00FD041D" w:rsidRPr="00925E9A">
        <w:t>v MAP ORP Brand</w:t>
      </w:r>
      <w:r w:rsidR="00F57955" w:rsidRPr="00925E9A">
        <w:t>ýs nad Labem</w:t>
      </w:r>
      <w:r w:rsidR="00CC6333">
        <w:t xml:space="preserve"> připravili</w:t>
      </w:r>
      <w:r w:rsidR="00FD041D" w:rsidRPr="00925E9A">
        <w:t xml:space="preserve"> </w:t>
      </w:r>
      <w:r w:rsidR="001048D5">
        <w:t xml:space="preserve">ve spolupráci s odborníky </w:t>
      </w:r>
      <w:r w:rsidR="00FD041D" w:rsidRPr="00925E9A">
        <w:t xml:space="preserve">vlastní </w:t>
      </w:r>
      <w:r w:rsidR="00CC6333">
        <w:t>dotazníky</w:t>
      </w:r>
      <w:r w:rsidR="00E43C63" w:rsidRPr="00925E9A">
        <w:t xml:space="preserve">, </w:t>
      </w:r>
      <w:r w:rsidR="001048D5">
        <w:t>tematicky zaměřené</w:t>
      </w:r>
      <w:r w:rsidR="00E43C63" w:rsidRPr="00925E9A">
        <w:t xml:space="preserve"> na vybavenost škol a dotace</w:t>
      </w:r>
      <w:r>
        <w:t xml:space="preserve">. V MAP na </w:t>
      </w:r>
      <w:proofErr w:type="spellStart"/>
      <w:r>
        <w:t>Dolnobřežanku</w:t>
      </w:r>
      <w:proofErr w:type="spellEnd"/>
      <w:r>
        <w:t xml:space="preserve"> využívají </w:t>
      </w:r>
      <w:r w:rsidR="00CC6333">
        <w:t xml:space="preserve">krátké </w:t>
      </w:r>
      <w:r>
        <w:t>dotazníčky pro ředitele přítomné na seminářích. Za vhodnější postup byl v diskuzi</w:t>
      </w:r>
      <w:r w:rsidR="008D49FA" w:rsidRPr="00925E9A">
        <w:t xml:space="preserve"> navržen osobní kontakt s řediteli formou rozhovoru</w:t>
      </w:r>
      <w:r>
        <w:t>, ředitelé jsou přetížení a nechtějí dotazníky vyplňovat</w:t>
      </w:r>
      <w:r w:rsidR="008D49FA" w:rsidRPr="00925E9A">
        <w:t xml:space="preserve">. </w:t>
      </w:r>
    </w:p>
    <w:p w:rsidR="00453682" w:rsidRPr="00925E9A" w:rsidRDefault="00CC6333" w:rsidP="00FD041D">
      <w:r>
        <w:rPr>
          <w:b/>
        </w:rPr>
        <w:t>Sdílení informací – FB</w:t>
      </w:r>
      <w:r>
        <w:rPr>
          <w:b/>
        </w:rPr>
        <w:br/>
      </w:r>
      <w:r w:rsidR="001048D5">
        <w:t>M.</w:t>
      </w:r>
      <w:r w:rsidR="00453682" w:rsidRPr="00925E9A">
        <w:t xml:space="preserve"> </w:t>
      </w:r>
      <w:proofErr w:type="spellStart"/>
      <w:r w:rsidR="00453682" w:rsidRPr="00925E9A">
        <w:t>Pošíková</w:t>
      </w:r>
      <w:proofErr w:type="spellEnd"/>
      <w:r w:rsidR="00453682" w:rsidRPr="00925E9A">
        <w:t xml:space="preserve"> realizátory informovala o možnosti připojení se k </w:t>
      </w:r>
      <w:proofErr w:type="spellStart"/>
      <w:r w:rsidR="00453682" w:rsidRPr="00925E9A">
        <w:t>facebookové</w:t>
      </w:r>
      <w:proofErr w:type="spellEnd"/>
      <w:r w:rsidR="00453682" w:rsidRPr="00925E9A">
        <w:t xml:space="preserve"> skupině MAS, které jsou realizátory MAP. Název skupiny je „</w:t>
      </w:r>
      <w:r w:rsidR="00365DE3" w:rsidRPr="00925E9A">
        <w:t>Místní akční plány s</w:t>
      </w:r>
      <w:r w:rsidR="00453682" w:rsidRPr="00925E9A">
        <w:t xml:space="preserve"> MAS“ (odkaz na skupinu: </w:t>
      </w:r>
      <w:hyperlink r:id="rId9" w:history="1">
        <w:r w:rsidR="00365DE3" w:rsidRPr="00925E9A">
          <w:rPr>
            <w:rStyle w:val="Hypertextovodkaz"/>
            <w:color w:val="auto"/>
          </w:rPr>
          <w:t>https://www.facebook.com/groups/MistniakcniplanysMAS/?fref=ts</w:t>
        </w:r>
      </w:hyperlink>
      <w:r w:rsidR="00365DE3" w:rsidRPr="00925E9A">
        <w:t xml:space="preserve">). Přestože se jedná o skupinu zamřenou pro pracovníky MAS, členství je přístupné pro všechny realizátory MAP. </w:t>
      </w:r>
    </w:p>
    <w:p w:rsidR="00A22B9F" w:rsidRPr="00925E9A" w:rsidRDefault="00CC6333">
      <w:r>
        <w:rPr>
          <w:b/>
        </w:rPr>
        <w:t>Společné žádosti do šablon:</w:t>
      </w:r>
      <w:r>
        <w:rPr>
          <w:b/>
        </w:rPr>
        <w:br/>
      </w:r>
      <w:r w:rsidR="00E02E98" w:rsidRPr="00925E9A">
        <w:t xml:space="preserve">V diskuzi bylo dále otevřeno téma malých škol. </w:t>
      </w:r>
      <w:r>
        <w:t xml:space="preserve">M. </w:t>
      </w:r>
      <w:proofErr w:type="spellStart"/>
      <w:r>
        <w:t>Pošíková</w:t>
      </w:r>
      <w:proofErr w:type="spellEnd"/>
      <w:r>
        <w:t xml:space="preserve"> byla vyzvána, aby v rámci pracovní skupiny OP VVV navrhla možnost partnerských projektů do šablon -</w:t>
      </w:r>
      <w:r w:rsidR="00A22B9F" w:rsidRPr="00925E9A">
        <w:t xml:space="preserve"> spojení jednotřídek </w:t>
      </w:r>
      <w:r>
        <w:t>na např.</w:t>
      </w:r>
      <w:r w:rsidR="00E02E98" w:rsidRPr="00925E9A">
        <w:t xml:space="preserve"> sdílení odborníků (psychologů, asistentů) mezi několika školami. </w:t>
      </w:r>
      <w:r>
        <w:t>Žadatel by byla 1 škola za více subjektů (v rámci 1 úvazku u 1 zaměstnavatel by odborník pak fungoval ve více školách).</w:t>
      </w:r>
    </w:p>
    <w:p w:rsidR="00922DF0" w:rsidRPr="00925E9A" w:rsidRDefault="00CC6333">
      <w:r>
        <w:rPr>
          <w:b/>
        </w:rPr>
        <w:t>Spolupráce s NIDV a KAP</w:t>
      </w:r>
      <w:r>
        <w:rPr>
          <w:b/>
        </w:rPr>
        <w:br/>
      </w:r>
      <w:r w:rsidR="00C61B80" w:rsidRPr="00925E9A">
        <w:t>NIDV</w:t>
      </w:r>
      <w:r w:rsidR="001048D5">
        <w:t xml:space="preserve"> je krajské metodické pracoviště pro MAP,</w:t>
      </w:r>
      <w:r w:rsidR="00C61B80" w:rsidRPr="00925E9A">
        <w:t xml:space="preserve"> začíná realizovat od </w:t>
      </w:r>
      <w:proofErr w:type="gramStart"/>
      <w:r>
        <w:t>1.3.2016</w:t>
      </w:r>
      <w:proofErr w:type="gramEnd"/>
      <w:r w:rsidR="001048D5">
        <w:t xml:space="preserve">. S ředitelkou PhDr. </w:t>
      </w:r>
      <w:proofErr w:type="spellStart"/>
      <w:r w:rsidR="001048D5">
        <w:t>Shánilovu</w:t>
      </w:r>
      <w:proofErr w:type="spellEnd"/>
      <w:r w:rsidR="00C61B80" w:rsidRPr="00925E9A">
        <w:t xml:space="preserve"> je potřeba </w:t>
      </w:r>
      <w:r w:rsidR="001048D5">
        <w:t>upřesnit jejich</w:t>
      </w:r>
      <w:r w:rsidR="00C61B80" w:rsidRPr="00925E9A">
        <w:t xml:space="preserve"> koncept</w:t>
      </w:r>
      <w:r w:rsidR="001048D5">
        <w:t xml:space="preserve"> a naši spolupráci</w:t>
      </w:r>
      <w:r w:rsidR="00C61B80" w:rsidRPr="00925E9A">
        <w:t xml:space="preserve">. NIDV </w:t>
      </w:r>
      <w:r w:rsidR="001048D5">
        <w:t>chce</w:t>
      </w:r>
      <w:r w:rsidR="00C61B80" w:rsidRPr="00925E9A">
        <w:t xml:space="preserve"> pořádat společnou zahajovací konferenci. </w:t>
      </w:r>
      <w:r w:rsidR="00485250" w:rsidRPr="00925E9A">
        <w:t>Realizátoři se shodli na uspořádání společného setkání s</w:t>
      </w:r>
      <w:r w:rsidR="001048D5">
        <w:t> </w:t>
      </w:r>
      <w:r w:rsidR="00485250" w:rsidRPr="00925E9A">
        <w:t>NI</w:t>
      </w:r>
      <w:r w:rsidR="001048D5">
        <w:t>DV, b</w:t>
      </w:r>
      <w:r w:rsidR="00DA50D6">
        <w:t>yly navrženy termíny 14. 04</w:t>
      </w:r>
      <w:r w:rsidR="00485250" w:rsidRPr="00925E9A">
        <w:t>. 2016 (v toto datum může poskytnout prostory MAP ORP Český Brod) nebo 21. 0</w:t>
      </w:r>
      <w:r w:rsidR="00DA50D6">
        <w:t>4</w:t>
      </w:r>
      <w:r w:rsidR="00485250" w:rsidRPr="00925E9A">
        <w:t>. 2016.</w:t>
      </w:r>
    </w:p>
    <w:p w:rsidR="00DA50D6" w:rsidRDefault="00485250">
      <w:r w:rsidRPr="00925E9A">
        <w:t xml:space="preserve">Podobně i KAP chystá uspořádat zahajovací </w:t>
      </w:r>
      <w:r w:rsidR="00DA50D6">
        <w:t>setkání</w:t>
      </w:r>
      <w:r w:rsidRPr="00925E9A">
        <w:t>. V rámci KAP je dále připravován internetový portál.</w:t>
      </w:r>
      <w:r w:rsidR="00DA50D6">
        <w:t xml:space="preserve"> Kraj zveřejní v březnu „Dlouhodobý</w:t>
      </w:r>
      <w:r w:rsidRPr="00925E9A">
        <w:t xml:space="preserve"> </w:t>
      </w:r>
      <w:r w:rsidR="00DA50D6">
        <w:t>záměr</w:t>
      </w:r>
      <w:r w:rsidR="0020595D" w:rsidRPr="00925E9A">
        <w:t xml:space="preserve"> vzdělávání a rozvoje vzdělávací soustavy</w:t>
      </w:r>
      <w:r w:rsidRPr="00925E9A">
        <w:t xml:space="preserve"> Středočeského kraje</w:t>
      </w:r>
      <w:r w:rsidR="00DA50D6">
        <w:t>“ a „Analýzu školství Středočeského kraje“</w:t>
      </w:r>
      <w:r w:rsidR="00090E32" w:rsidRPr="00925E9A">
        <w:t xml:space="preserve">. </w:t>
      </w:r>
      <w:r w:rsidR="00DA50D6" w:rsidRPr="00925E9A">
        <w:t>Přítomní byli také vyzváni ke sdílení</w:t>
      </w:r>
      <w:r w:rsidR="00DA50D6">
        <w:t xml:space="preserve"> informací, které získají.</w:t>
      </w:r>
      <w:r w:rsidR="00DA50D6">
        <w:br/>
      </w:r>
      <w:r w:rsidR="001539CA" w:rsidRPr="00925E9A">
        <w:t xml:space="preserve"> </w:t>
      </w:r>
      <w:r w:rsidR="00DA50D6">
        <w:br/>
      </w:r>
      <w:r w:rsidR="00DA50D6">
        <w:rPr>
          <w:b/>
        </w:rPr>
        <w:t>OP VVV - MŠMT</w:t>
      </w:r>
      <w:r w:rsidR="00DA50D6">
        <w:br/>
      </w:r>
      <w:r w:rsidR="00C87852" w:rsidRPr="00925E9A">
        <w:t xml:space="preserve">Dále byl zmíněn systém MS2014+ a problémy s doručováním depeší. </w:t>
      </w:r>
      <w:r w:rsidR="00827DDB" w:rsidRPr="00925E9A">
        <w:t xml:space="preserve">Zúčastněným byla doporučena častá kontrola uživatelských účtů. </w:t>
      </w:r>
      <w:r w:rsidR="00DA50D6">
        <w:t xml:space="preserve">Polovina projektů </w:t>
      </w:r>
      <w:r w:rsidR="001048D5">
        <w:t xml:space="preserve">stále </w:t>
      </w:r>
      <w:r w:rsidR="00DA50D6">
        <w:t xml:space="preserve">nemá věcné hodnocení. MAP Říčansko a MAP Kolín byly již vyzvány ke vzdání se práva odvolání pro zařazení do výběrové komise. </w:t>
      </w:r>
      <w:r w:rsidR="00827DDB" w:rsidRPr="00925E9A">
        <w:t>Ohledně nepříznivého</w:t>
      </w:r>
      <w:r w:rsidR="00DA50D6">
        <w:t xml:space="preserve"> věcného</w:t>
      </w:r>
      <w:r w:rsidR="00827DDB" w:rsidRPr="00925E9A">
        <w:t xml:space="preserve"> hodnocení žádosti bylo doporučeno vyčkat </w:t>
      </w:r>
      <w:r w:rsidR="00DA50D6">
        <w:t xml:space="preserve">až </w:t>
      </w:r>
      <w:r w:rsidR="00827DDB" w:rsidRPr="00925E9A">
        <w:t>na hodnocení výběrovou komisí a poté podat odvolání.</w:t>
      </w:r>
      <w:r w:rsidR="00027F98" w:rsidRPr="00925E9A">
        <w:t xml:space="preserve"> </w:t>
      </w:r>
    </w:p>
    <w:p w:rsidR="00027F98" w:rsidRDefault="001048D5">
      <w:r>
        <w:lastRenderedPageBreak/>
        <w:t>Implementaci</w:t>
      </w:r>
      <w:r w:rsidR="00DA50D6">
        <w:t xml:space="preserve"> má na starosti</w:t>
      </w:r>
      <w:r w:rsidR="00027F98" w:rsidRPr="00925E9A">
        <w:t xml:space="preserve"> oddělení administrace IP Regionální školství </w:t>
      </w:r>
      <w:r w:rsidR="00DA50D6">
        <w:t>– vedoucí je Ing. Zuzana Krausová</w:t>
      </w:r>
      <w:r w:rsidR="00027F98" w:rsidRPr="00925E9A">
        <w:t xml:space="preserve"> (</w:t>
      </w:r>
      <w:hyperlink r:id="rId10" w:history="1">
        <w:r w:rsidR="00027F98" w:rsidRPr="00925E9A">
          <w:rPr>
            <w:rStyle w:val="Hypertextovodkaz"/>
            <w:color w:val="auto"/>
          </w:rPr>
          <w:t>zuzana.krausova@msmt.cz</w:t>
        </w:r>
      </w:hyperlink>
      <w:r w:rsidR="00E024DD" w:rsidRPr="00925E9A">
        <w:t xml:space="preserve">, </w:t>
      </w:r>
      <w:r w:rsidR="00E024DD" w:rsidRPr="00925E9A">
        <w:rPr>
          <w:rFonts w:cs="Arial"/>
          <w:iCs/>
          <w:shd w:val="clear" w:color="auto" w:fill="FFFFFF"/>
        </w:rPr>
        <w:t>+420 234 814</w:t>
      </w:r>
      <w:r w:rsidR="00DA50D6">
        <w:rPr>
          <w:rFonts w:cs="Arial"/>
          <w:iCs/>
          <w:shd w:val="clear" w:color="auto" w:fill="FFFFFF"/>
        </w:rPr>
        <w:t> </w:t>
      </w:r>
      <w:r w:rsidR="00E024DD" w:rsidRPr="00925E9A">
        <w:rPr>
          <w:rFonts w:cs="Arial"/>
          <w:iCs/>
          <w:shd w:val="clear" w:color="auto" w:fill="FFFFFF"/>
        </w:rPr>
        <w:t>318</w:t>
      </w:r>
      <w:r w:rsidR="00DA50D6">
        <w:t>).</w:t>
      </w:r>
      <w:r w:rsidR="00027F98" w:rsidRPr="00925E9A">
        <w:t xml:space="preserve"> Kontakt slo</w:t>
      </w:r>
      <w:r w:rsidR="00E024DD" w:rsidRPr="00925E9A">
        <w:t>u</w:t>
      </w:r>
      <w:r w:rsidR="00027F98" w:rsidRPr="00925E9A">
        <w:t xml:space="preserve">ží ke konzultacím </w:t>
      </w:r>
      <w:r w:rsidR="00DA50D6">
        <w:t xml:space="preserve">konkrétních věcí v rámci realizace </w:t>
      </w:r>
      <w:r w:rsidR="00027F98" w:rsidRPr="00925E9A">
        <w:t xml:space="preserve">(způsobilost, výkazy práce…). </w:t>
      </w:r>
      <w:r w:rsidR="00DA50D6">
        <w:t xml:space="preserve">Formuláře výkazů </w:t>
      </w:r>
      <w:r w:rsidR="00027F98" w:rsidRPr="00925E9A">
        <w:t>jsou</w:t>
      </w:r>
      <w:r w:rsidR="00DA50D6">
        <w:t xml:space="preserve"> na webu,</w:t>
      </w:r>
      <w:r w:rsidR="00027F98" w:rsidRPr="00925E9A">
        <w:t xml:space="preserve"> </w:t>
      </w:r>
      <w:r w:rsidR="00DA50D6">
        <w:t>ale budou se měnit. Z</w:t>
      </w:r>
      <w:r w:rsidR="00027F98" w:rsidRPr="00925E9A">
        <w:t xml:space="preserve">ávazné </w:t>
      </w:r>
      <w:r w:rsidR="00DA50D6">
        <w:t>vzory budou až od podpisu smlouvy. V dubnu proběhne školení pro realizátory MAP.</w:t>
      </w:r>
    </w:p>
    <w:p w:rsidR="003F64A2" w:rsidRDefault="00DA50D6" w:rsidP="003F64A2">
      <w:r>
        <w:t xml:space="preserve">V rámci webu byla </w:t>
      </w:r>
      <w:r w:rsidR="003F64A2">
        <w:t xml:space="preserve">zveřejněna metodika vnitřní </w:t>
      </w:r>
      <w:r>
        <w:t xml:space="preserve">evaluace: </w:t>
      </w:r>
      <w:hyperlink r:id="rId11" w:history="1">
        <w:r w:rsidR="003F64A2">
          <w:rPr>
            <w:rStyle w:val="Hypertextovodkaz"/>
          </w:rPr>
          <w:t>http://www.msmt.cz/uploads/OP_VVV/Evaluace/Metodika_pro_vnitrni_evaluaci_PO3_MAP_a_KAP_verze1.pdf</w:t>
        </w:r>
      </w:hyperlink>
    </w:p>
    <w:p w:rsidR="003F64A2" w:rsidRDefault="001539CA">
      <w:r w:rsidRPr="00925E9A">
        <w:t>Na závěr diskuze byla projednána témata týkající se problematického členství zástupců ZUŠ v Řídících výborech. Dále se vedla diskuze o struktuře Řídícího výboru a pracovních skupin. Manažerka MAP ORP Říčany nabídla k dispozici ostatním realizátorům Statut a Jednací řád Řídícího výboru.</w:t>
      </w:r>
    </w:p>
    <w:p w:rsidR="003F64A2" w:rsidRDefault="001048D5">
      <w:r>
        <w:rPr>
          <w:b/>
        </w:rPr>
        <w:t>Sdílení informací</w:t>
      </w:r>
      <w:r w:rsidR="003F64A2">
        <w:rPr>
          <w:b/>
        </w:rPr>
        <w:br/>
      </w:r>
      <w:r>
        <w:t xml:space="preserve">Vzájemně budeme dokumenty a aktuality sdílet. </w:t>
      </w:r>
      <w:r w:rsidRPr="003F64A2">
        <w:rPr>
          <w:b/>
        </w:rPr>
        <w:t>Seznam všech realizátorů vč. kontaktů je v příloze</w:t>
      </w:r>
      <w:r>
        <w:t xml:space="preserve"> </w:t>
      </w:r>
      <w:r>
        <w:br/>
        <w:t xml:space="preserve">MAS mají v současnosti více informací - </w:t>
      </w:r>
      <w:r w:rsidR="003F64A2">
        <w:t xml:space="preserve">M. </w:t>
      </w:r>
      <w:proofErr w:type="spellStart"/>
      <w:r w:rsidR="003F64A2">
        <w:t>Pošíková</w:t>
      </w:r>
      <w:proofErr w:type="spellEnd"/>
      <w:r w:rsidR="003F64A2">
        <w:t xml:space="preserve"> bude rozesílat aktuální informace realizátorům z řad </w:t>
      </w:r>
      <w:proofErr w:type="spellStart"/>
      <w:r w:rsidR="003F64A2">
        <w:t>MASek</w:t>
      </w:r>
      <w:proofErr w:type="spellEnd"/>
      <w:r>
        <w:t xml:space="preserve"> a do Říčan, </w:t>
      </w:r>
      <w:r w:rsidR="003F64A2">
        <w:t xml:space="preserve">L. Třeštíková bude rozesílat informace realizátorům z řad </w:t>
      </w:r>
      <w:r>
        <w:t xml:space="preserve">měst a DSO. </w:t>
      </w:r>
    </w:p>
    <w:p w:rsidR="003F64A2" w:rsidRDefault="001048D5">
      <w:r>
        <w:t xml:space="preserve">Další setkání: </w:t>
      </w:r>
      <w:proofErr w:type="gramStart"/>
      <w:r>
        <w:t>14 .4. nebo</w:t>
      </w:r>
      <w:proofErr w:type="gramEnd"/>
      <w:r>
        <w:t xml:space="preserve"> 21. 4. 2016 v rámci zahajovací konference.</w:t>
      </w:r>
    </w:p>
    <w:p w:rsidR="001048D5" w:rsidRDefault="001048D5" w:rsidP="003F64A2">
      <w:pPr>
        <w:jc w:val="right"/>
      </w:pPr>
    </w:p>
    <w:p w:rsidR="001048D5" w:rsidRDefault="001048D5" w:rsidP="003F64A2">
      <w:pPr>
        <w:jc w:val="right"/>
      </w:pPr>
    </w:p>
    <w:p w:rsidR="003F64A2" w:rsidRPr="003F64A2" w:rsidRDefault="003F64A2" w:rsidP="003F64A2">
      <w:pPr>
        <w:jc w:val="right"/>
      </w:pPr>
      <w:r>
        <w:t>Zapsala: Monika Žilková</w:t>
      </w:r>
    </w:p>
    <w:p w:rsidR="00E52784" w:rsidRPr="00925E9A" w:rsidRDefault="00E52784"/>
    <w:p w:rsidR="007E6E38" w:rsidRPr="00925E9A" w:rsidRDefault="007E6E38"/>
    <w:p w:rsidR="007E6E38" w:rsidRPr="00925E9A" w:rsidRDefault="007E6E38"/>
    <w:sectPr w:rsidR="007E6E38" w:rsidRPr="00925E9A" w:rsidSect="00925E9A">
      <w:headerReference w:type="default" r:id="rId12"/>
      <w:footerReference w:type="default" r:id="rId13"/>
      <w:pgSz w:w="11906" w:h="16838"/>
      <w:pgMar w:top="1417" w:right="1274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27" w:rsidRDefault="00DB0727" w:rsidP="001D7CB5">
      <w:pPr>
        <w:spacing w:after="0" w:line="240" w:lineRule="auto"/>
      </w:pPr>
      <w:r>
        <w:separator/>
      </w:r>
    </w:p>
  </w:endnote>
  <w:endnote w:type="continuationSeparator" w:id="0">
    <w:p w:rsidR="00DB0727" w:rsidRDefault="00DB0727" w:rsidP="001D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B5" w:rsidRDefault="001D7CB5" w:rsidP="001D7CB5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3303908" cy="811662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298" cy="84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7CB5" w:rsidRDefault="001D7C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27" w:rsidRDefault="00DB0727" w:rsidP="001D7CB5">
      <w:pPr>
        <w:spacing w:after="0" w:line="240" w:lineRule="auto"/>
      </w:pPr>
      <w:r>
        <w:separator/>
      </w:r>
    </w:p>
  </w:footnote>
  <w:footnote w:type="continuationSeparator" w:id="0">
    <w:p w:rsidR="00DB0727" w:rsidRDefault="00DB0727" w:rsidP="001D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B5" w:rsidRDefault="001D7CB5" w:rsidP="00925E9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19680</wp:posOffset>
          </wp:positionH>
          <wp:positionV relativeFrom="paragraph">
            <wp:posOffset>-259080</wp:posOffset>
          </wp:positionV>
          <wp:extent cx="770400" cy="8028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Říč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E9A">
      <w:t>Setkání realizátorů MAP</w:t>
    </w:r>
    <w:r w:rsidR="00925E9A">
      <w:br/>
      <w:t>29.</w:t>
    </w:r>
    <w:r w:rsidR="003F64A2">
      <w:t xml:space="preserve"> </w:t>
    </w:r>
    <w:r w:rsidR="00925E9A">
      <w:t>2.</w:t>
    </w:r>
    <w:r w:rsidR="003F64A2">
      <w:t xml:space="preserve"> </w:t>
    </w:r>
    <w:r w:rsidR="00925E9A">
      <w:t>2016</w:t>
    </w:r>
  </w:p>
  <w:p w:rsidR="001D7CB5" w:rsidRDefault="001D7C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29"/>
    <w:rsid w:val="00023408"/>
    <w:rsid w:val="00027F98"/>
    <w:rsid w:val="00044C4C"/>
    <w:rsid w:val="00080896"/>
    <w:rsid w:val="00090E32"/>
    <w:rsid w:val="000A246F"/>
    <w:rsid w:val="000A4F1A"/>
    <w:rsid w:val="000C4018"/>
    <w:rsid w:val="000F69C1"/>
    <w:rsid w:val="001048D5"/>
    <w:rsid w:val="0013521B"/>
    <w:rsid w:val="001539CA"/>
    <w:rsid w:val="001D7CB5"/>
    <w:rsid w:val="0020595D"/>
    <w:rsid w:val="00253422"/>
    <w:rsid w:val="002B7C74"/>
    <w:rsid w:val="003302AB"/>
    <w:rsid w:val="00342A16"/>
    <w:rsid w:val="00342C85"/>
    <w:rsid w:val="00351078"/>
    <w:rsid w:val="00361F13"/>
    <w:rsid w:val="00365DE3"/>
    <w:rsid w:val="003B44F7"/>
    <w:rsid w:val="003F64A2"/>
    <w:rsid w:val="00453682"/>
    <w:rsid w:val="00485250"/>
    <w:rsid w:val="004A1A81"/>
    <w:rsid w:val="004A69C3"/>
    <w:rsid w:val="004E694E"/>
    <w:rsid w:val="00501A64"/>
    <w:rsid w:val="0050549C"/>
    <w:rsid w:val="0057745F"/>
    <w:rsid w:val="00614036"/>
    <w:rsid w:val="00710D03"/>
    <w:rsid w:val="00733D8C"/>
    <w:rsid w:val="0073446F"/>
    <w:rsid w:val="007939BB"/>
    <w:rsid w:val="007D443B"/>
    <w:rsid w:val="007E6E38"/>
    <w:rsid w:val="007F02F0"/>
    <w:rsid w:val="0081731C"/>
    <w:rsid w:val="00827DDB"/>
    <w:rsid w:val="008308FE"/>
    <w:rsid w:val="008C4FA4"/>
    <w:rsid w:val="008D49FA"/>
    <w:rsid w:val="00903C0E"/>
    <w:rsid w:val="00922DF0"/>
    <w:rsid w:val="00924400"/>
    <w:rsid w:val="00925E9A"/>
    <w:rsid w:val="00964E5D"/>
    <w:rsid w:val="00966214"/>
    <w:rsid w:val="009E5F3A"/>
    <w:rsid w:val="009F2A21"/>
    <w:rsid w:val="00A11D32"/>
    <w:rsid w:val="00A22B9F"/>
    <w:rsid w:val="00AB6254"/>
    <w:rsid w:val="00BC3D0B"/>
    <w:rsid w:val="00C104CE"/>
    <w:rsid w:val="00C32829"/>
    <w:rsid w:val="00C45737"/>
    <w:rsid w:val="00C53AB4"/>
    <w:rsid w:val="00C61B80"/>
    <w:rsid w:val="00C87852"/>
    <w:rsid w:val="00CC6333"/>
    <w:rsid w:val="00D05893"/>
    <w:rsid w:val="00D735DC"/>
    <w:rsid w:val="00DA50D6"/>
    <w:rsid w:val="00DB0727"/>
    <w:rsid w:val="00DB40B9"/>
    <w:rsid w:val="00E024DD"/>
    <w:rsid w:val="00E02E98"/>
    <w:rsid w:val="00E33178"/>
    <w:rsid w:val="00E43C63"/>
    <w:rsid w:val="00E52784"/>
    <w:rsid w:val="00E57167"/>
    <w:rsid w:val="00E76E25"/>
    <w:rsid w:val="00E76F5E"/>
    <w:rsid w:val="00F441E2"/>
    <w:rsid w:val="00F4644B"/>
    <w:rsid w:val="00F57955"/>
    <w:rsid w:val="00F75220"/>
    <w:rsid w:val="00F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0335FE-2B58-4229-939C-DDD9BDE8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E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342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CB5"/>
  </w:style>
  <w:style w:type="paragraph" w:styleId="Zpat">
    <w:name w:val="footer"/>
    <w:basedOn w:val="Normln"/>
    <w:link w:val="ZpatChar"/>
    <w:uiPriority w:val="99"/>
    <w:unhideWhenUsed/>
    <w:rsid w:val="001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CB5"/>
  </w:style>
  <w:style w:type="table" w:styleId="Mkatabulky">
    <w:name w:val="Table Grid"/>
    <w:basedOn w:val="Normlntabulka"/>
    <w:uiPriority w:val="39"/>
    <w:rsid w:val="00F7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F752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F75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8308F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C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v.cz/cs/kdo-jsme/aktuality.ep/1_1791-informacni-seminar-spolecne-vzdelavani-a-op-vvv/1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smt.cz/uploads/Program_seminaru_spolecne_vzdelavani_a_OP_VVV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mt.cz/uploads/OP_VVV/Evaluace/Metodika_pro_vnitrni_evaluaci_PO3_MAP_a_KAP_verze1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zuzana.krausova@msm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MistniakcniplanysMAS/?fref=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6A30-90AB-4A98-8753-ADC5A633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ilková</dc:creator>
  <cp:keywords/>
  <dc:description/>
  <cp:lastModifiedBy>Lida</cp:lastModifiedBy>
  <cp:revision>3</cp:revision>
  <dcterms:created xsi:type="dcterms:W3CDTF">2016-03-03T10:25:00Z</dcterms:created>
  <dcterms:modified xsi:type="dcterms:W3CDTF">2016-03-03T10:25:00Z</dcterms:modified>
</cp:coreProperties>
</file>